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0F35" w14:textId="0F12C2EF" w:rsidR="006D013E" w:rsidRPr="009743EC" w:rsidRDefault="00A84B41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CCF9BA" wp14:editId="070C635E">
                <wp:simplePos x="0" y="0"/>
                <wp:positionH relativeFrom="column">
                  <wp:posOffset>4849441</wp:posOffset>
                </wp:positionH>
                <wp:positionV relativeFrom="paragraph">
                  <wp:posOffset>-4122</wp:posOffset>
                </wp:positionV>
                <wp:extent cx="4562475" cy="6477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60A81" w14:textId="1064C5C0" w:rsidR="00A54F9D" w:rsidRPr="0005357D" w:rsidRDefault="002478E0" w:rsidP="008B0DDF">
                            <w:pPr>
                              <w:tabs>
                                <w:tab w:val="left" w:pos="6096"/>
                              </w:tabs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DAABB1" wp14:editId="5F807B11">
                                  <wp:extent cx="160316" cy="180278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83" cy="34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4B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45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F9D" w:rsidRPr="000535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cenciatura em Pedagogia</w:t>
                            </w:r>
                          </w:p>
                          <w:p w14:paraId="5E7DCDB4" w14:textId="1FD98B13" w:rsidR="00A54F9D" w:rsidRPr="0005357D" w:rsidRDefault="0098524F" w:rsidP="008B0DDF">
                            <w:pPr>
                              <w:tabs>
                                <w:tab w:val="left" w:pos="6096"/>
                              </w:tabs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4F823B" wp14:editId="180117EB">
                                  <wp:extent cx="189948" cy="189948"/>
                                  <wp:effectExtent l="0" t="0" r="635" b="635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32" cy="211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5756" w:rsidRPr="000535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4B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F9D" w:rsidRPr="000535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cenciat</w:t>
                            </w:r>
                            <w:r w:rsid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ra em</w:t>
                            </w:r>
                            <w:r w:rsidR="002655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-204852704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3387C" w:rsidRPr="00E66D9C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 w:rsid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2DA4" w:rsidRPr="00F52DA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r w:rsidR="00F52DA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</w:t>
                            </w:r>
                            <w:r w:rsidR="00F52DA4" w:rsidRPr="00F52DA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</w:t>
                            </w:r>
                            <w:r w:rsidR="00F52DA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2DA4" w:rsidRP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</w:t>
                            </w:r>
                            <w:r w:rsid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 w:rsidR="00F52DA4" w:rsidRPr="00F52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9B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1.85pt;margin-top:-.3pt;width:359.25pt;height:5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" filled="f" stroked="f">
                <v:textbox>
                  <w:txbxContent>
                    <w:p w14:paraId="2F760A81" w14:textId="1064C5C0" w:rsidR="00A54F9D" w:rsidRPr="0005357D" w:rsidRDefault="002478E0" w:rsidP="008B0DDF">
                      <w:pPr>
                        <w:tabs>
                          <w:tab w:val="left" w:pos="6096"/>
                        </w:tabs>
                        <w:ind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DAABB1" wp14:editId="5F807B11">
                            <wp:extent cx="160316" cy="180278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83" cy="34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4B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0457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54F9D" w:rsidRPr="0005357D">
                        <w:rPr>
                          <w:rFonts w:ascii="Arial" w:hAnsi="Arial" w:cs="Arial"/>
                          <w:sz w:val="28"/>
                          <w:szCs w:val="28"/>
                        </w:rPr>
                        <w:t>Licenciatura em Pedagogia</w:t>
                      </w:r>
                    </w:p>
                    <w:p w14:paraId="5E7DCDB4" w14:textId="1FD98B13" w:rsidR="00A54F9D" w:rsidRPr="0005357D" w:rsidRDefault="0098524F" w:rsidP="008B0DDF">
                      <w:pPr>
                        <w:tabs>
                          <w:tab w:val="left" w:pos="6096"/>
                        </w:tabs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4F823B" wp14:editId="180117EB">
                            <wp:extent cx="189948" cy="189948"/>
                            <wp:effectExtent l="0" t="0" r="635" b="635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32" cy="211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5756" w:rsidRPr="000535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A84B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54F9D" w:rsidRPr="0005357D">
                        <w:rPr>
                          <w:rFonts w:ascii="Arial" w:hAnsi="Arial" w:cs="Arial"/>
                          <w:sz w:val="28"/>
                          <w:szCs w:val="28"/>
                        </w:rPr>
                        <w:t>Licenciat</w:t>
                      </w:r>
                      <w:r w:rsid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>ura em</w:t>
                      </w:r>
                      <w:r w:rsidR="002655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-204852704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3387C" w:rsidRPr="00E66D9C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 w:rsid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52DA4" w:rsidRPr="00F52DA4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r w:rsidR="00F52DA4">
                        <w:rPr>
                          <w:rFonts w:ascii="Arial" w:hAnsi="Arial"/>
                          <w:sz w:val="20"/>
                          <w:szCs w:val="20"/>
                        </w:rPr>
                        <w:t>_</w:t>
                      </w:r>
                      <w:r w:rsidR="00F52DA4" w:rsidRPr="00F52DA4">
                        <w:rPr>
                          <w:rFonts w:ascii="Arial" w:hAnsi="Arial"/>
                          <w:sz w:val="20"/>
                          <w:szCs w:val="20"/>
                        </w:rPr>
                        <w:t>_</w:t>
                      </w:r>
                      <w:r w:rsidR="00F52DA4">
                        <w:rPr>
                          <w:rFonts w:ascii="Arial" w:hAnsi="Arial"/>
                          <w:sz w:val="20"/>
                          <w:szCs w:val="20"/>
                        </w:rPr>
                        <w:t>_______________________________</w:t>
                      </w:r>
                      <w:r w:rsid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52DA4" w:rsidRP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>_____</w:t>
                      </w:r>
                      <w:r w:rsid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 w:rsidR="00F52DA4" w:rsidRPr="00F52DA4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743EC" w:rsidRPr="009743EC">
        <w:rPr>
          <w:rFonts w:ascii="Arial" w:hAnsi="Arial"/>
          <w:noProof/>
          <w:sz w:val="32"/>
          <w:szCs w:val="32"/>
          <w:lang w:eastAsia="pt-BR"/>
        </w:rPr>
        <w:drawing>
          <wp:inline distT="0" distB="0" distL="0" distR="0" wp14:anchorId="6A235AE2" wp14:editId="06E14937">
            <wp:extent cx="3267710" cy="36576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76E5" w14:textId="42768200" w:rsidR="00883D49" w:rsidRPr="002E1B95" w:rsidRDefault="00883D49">
      <w:pPr>
        <w:rPr>
          <w:sz w:val="16"/>
          <w:szCs w:val="16"/>
        </w:rPr>
      </w:pPr>
    </w:p>
    <w:tbl>
      <w:tblPr>
        <w:tblStyle w:val="Tabelacomgrade"/>
        <w:tblW w:w="15593" w:type="dxa"/>
        <w:tblInd w:w="-714" w:type="dxa"/>
        <w:tblLook w:val="04A0" w:firstRow="1" w:lastRow="0" w:firstColumn="1" w:lastColumn="0" w:noHBand="0" w:noVBand="1"/>
      </w:tblPr>
      <w:tblGrid>
        <w:gridCol w:w="1086"/>
        <w:gridCol w:w="825"/>
        <w:gridCol w:w="5744"/>
        <w:gridCol w:w="548"/>
        <w:gridCol w:w="1295"/>
        <w:gridCol w:w="6095"/>
      </w:tblGrid>
      <w:tr w:rsidR="00A336BB" w:rsidRPr="008F564F" w14:paraId="0F55DD97" w14:textId="77777777" w:rsidTr="00867B05">
        <w:trPr>
          <w:trHeight w:val="270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7B77E762" w14:textId="39CF3FD2" w:rsidR="00121E16" w:rsidRPr="003F32C4" w:rsidRDefault="00A336BB" w:rsidP="003F32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A665A">
              <w:rPr>
                <w:rFonts w:ascii="Arial" w:hAnsi="Arial" w:cs="Arial"/>
                <w:sz w:val="20"/>
                <w:szCs w:val="20"/>
              </w:rPr>
              <w:t>Nome do aluno:</w:t>
            </w:r>
            <w:r w:rsidR="00121E16" w:rsidRPr="003F32C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50291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3387C" w:rsidRPr="00E66D9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41F4A3A5" w14:textId="0D7929BD" w:rsidR="00A336BB" w:rsidRDefault="00A336BB" w:rsidP="00A336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 (</w:t>
            </w:r>
            <w:r w:rsidR="002D462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C48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º semestre de 20</w:t>
            </w:r>
            <w:r w:rsidR="002D462B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136D352" w14:textId="0F25256B" w:rsidR="00A336BB" w:rsidRDefault="00DC483D" w:rsidP="00A336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1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6BB">
              <w:rPr>
                <w:rFonts w:ascii="Arial" w:hAnsi="Arial" w:cs="Arial"/>
                <w:sz w:val="20"/>
                <w:szCs w:val="20"/>
              </w:rPr>
              <w:t>(</w:t>
            </w:r>
            <w:r w:rsidR="002D46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36B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6BB">
              <w:rPr>
                <w:rFonts w:ascii="Arial" w:hAnsi="Arial" w:cs="Arial"/>
                <w:sz w:val="20"/>
                <w:szCs w:val="20"/>
              </w:rPr>
              <w:t xml:space="preserve">2º semestre de </w:t>
            </w:r>
            <w:r w:rsidR="00C67352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883D49" w:rsidRPr="008F564F" w14:paraId="73801B3C" w14:textId="77777777" w:rsidTr="00952123">
        <w:tc>
          <w:tcPr>
            <w:tcW w:w="7655" w:type="dxa"/>
            <w:gridSpan w:val="3"/>
            <w:shd w:val="clear" w:color="auto" w:fill="auto"/>
            <w:vAlign w:val="center"/>
          </w:tcPr>
          <w:p w14:paraId="6C229370" w14:textId="2018771C" w:rsidR="00883D49" w:rsidRPr="008F564F" w:rsidRDefault="00883D49" w:rsidP="003F3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0998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3387C" w:rsidRPr="00E66D9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7F28A0" w14:textId="1FA8B737" w:rsidR="00883D49" w:rsidRPr="008F564F" w:rsidRDefault="00883D49" w:rsidP="003F3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USP</w:t>
            </w:r>
            <w:r w:rsidR="00A336BB">
              <w:rPr>
                <w:rFonts w:ascii="Arial" w:hAnsi="Arial" w:cs="Arial"/>
                <w:sz w:val="20"/>
                <w:szCs w:val="20"/>
              </w:rPr>
              <w:t>:</w:t>
            </w:r>
            <w:r w:rsidR="002E6E5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452385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796DDE">
                  <w:rPr>
                    <w:rFonts w:ascii="Arial" w:hAnsi="Arial" w:cs="Arial"/>
                    <w:sz w:val="20"/>
                    <w:szCs w:val="20"/>
                  </w:rPr>
                  <w:t>1871391</w:t>
                </w:r>
              </w:sdtContent>
            </w:sdt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7A463C31" w14:textId="77777777" w:rsidR="00883D49" w:rsidRDefault="00883D49" w:rsidP="00A336B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D49" w:rsidRPr="008F564F" w14:paraId="006AB6A4" w14:textId="77777777" w:rsidTr="00952123">
        <w:tc>
          <w:tcPr>
            <w:tcW w:w="7655" w:type="dxa"/>
            <w:gridSpan w:val="3"/>
            <w:shd w:val="clear" w:color="auto" w:fill="auto"/>
            <w:vAlign w:val="center"/>
          </w:tcPr>
          <w:p w14:paraId="14A1BB52" w14:textId="5674E681" w:rsidR="00883D49" w:rsidRPr="008F564F" w:rsidRDefault="00883D49" w:rsidP="003F3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:</w:t>
            </w:r>
            <w:r w:rsidR="009F1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65A">
              <w:rPr>
                <w:rFonts w:ascii="Arial" w:hAnsi="Arial" w:cs="Arial"/>
                <w:sz w:val="20"/>
                <w:szCs w:val="20"/>
              </w:rPr>
              <w:t>Política e Organização da Educação Básica no Brasil (POEB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9BE945" w14:textId="722A1C6E" w:rsidR="00883D49" w:rsidRPr="008F564F" w:rsidRDefault="00883D49" w:rsidP="003F3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A336BB">
              <w:rPr>
                <w:rFonts w:ascii="Arial" w:hAnsi="Arial" w:cs="Arial"/>
                <w:sz w:val="20"/>
                <w:szCs w:val="20"/>
              </w:rPr>
              <w:t>:</w:t>
            </w:r>
            <w:r w:rsidR="006A665A">
              <w:rPr>
                <w:rFonts w:ascii="Arial" w:hAnsi="Arial" w:cs="Arial"/>
                <w:sz w:val="20"/>
                <w:szCs w:val="20"/>
              </w:rPr>
              <w:t xml:space="preserve"> EDA046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50C38C" w14:textId="5BF309C6" w:rsidR="00883D49" w:rsidRDefault="00883D49" w:rsidP="00A336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32C4">
              <w:rPr>
                <w:rFonts w:ascii="Arial" w:hAnsi="Arial" w:cs="Arial"/>
                <w:sz w:val="20"/>
                <w:szCs w:val="20"/>
                <w:vertAlign w:val="superscript"/>
              </w:rPr>
              <w:t>Docente FEUSP:</w:t>
            </w:r>
            <w:r w:rsidR="00E96640">
              <w:rPr>
                <w:rFonts w:ascii="Arial" w:hAnsi="Arial" w:cs="Arial"/>
                <w:sz w:val="20"/>
                <w:szCs w:val="20"/>
              </w:rPr>
              <w:t xml:space="preserve"> Prof. Dr. Samuel R. Loureiro</w:t>
            </w:r>
          </w:p>
        </w:tc>
      </w:tr>
      <w:tr w:rsidR="00883D49" w:rsidRPr="008F564F" w14:paraId="680DE774" w14:textId="77777777" w:rsidTr="00883D49">
        <w:tc>
          <w:tcPr>
            <w:tcW w:w="15593" w:type="dxa"/>
            <w:gridSpan w:val="6"/>
            <w:shd w:val="clear" w:color="auto" w:fill="D9D9D9" w:themeFill="background1" w:themeFillShade="D9"/>
            <w:vAlign w:val="center"/>
          </w:tcPr>
          <w:p w14:paraId="18ED70D2" w14:textId="77777777" w:rsidR="00883D49" w:rsidRDefault="00883D49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EC" w:rsidRPr="008F564F" w14:paraId="5B368902" w14:textId="77777777" w:rsidTr="00504F5F"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78753733" w14:textId="77777777" w:rsidR="009743EC" w:rsidRPr="008F564F" w:rsidRDefault="009743EC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43D390D2" w14:textId="77777777" w:rsidR="009743EC" w:rsidRPr="008F564F" w:rsidRDefault="009743EC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Nº de horas</w:t>
            </w:r>
          </w:p>
        </w:tc>
        <w:tc>
          <w:tcPr>
            <w:tcW w:w="6292" w:type="dxa"/>
            <w:gridSpan w:val="2"/>
            <w:shd w:val="clear" w:color="auto" w:fill="F2F2F2" w:themeFill="background1" w:themeFillShade="F2"/>
            <w:vAlign w:val="center"/>
          </w:tcPr>
          <w:p w14:paraId="26679458" w14:textId="77777777" w:rsidR="009743EC" w:rsidRPr="008F564F" w:rsidRDefault="009743EC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Descrição das atividades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6EB2B574" w14:textId="77777777" w:rsidR="009743EC" w:rsidRPr="008F564F" w:rsidRDefault="009743EC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Visto do responsável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58E819E7" w14:textId="77777777" w:rsidR="009743EC" w:rsidRPr="008F564F" w:rsidRDefault="000C6852" w:rsidP="00974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da Instituição</w:t>
            </w:r>
          </w:p>
        </w:tc>
      </w:tr>
      <w:tr w:rsidR="00660B08" w:rsidRPr="008F564F" w14:paraId="2924EB9F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1639946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6" w:type="dxa"/>
              </w:tcPr>
              <w:p w14:paraId="5633069D" w14:textId="3308ADAD" w:rsidR="00660B08" w:rsidRPr="00CB67BD" w:rsidRDefault="00952123" w:rsidP="00B619D4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</w:t>
                </w:r>
                <w:r w:rsidR="00840775">
                  <w:rPr>
                    <w:rFonts w:ascii="Arial" w:hAnsi="Arial" w:cs="Arial"/>
                    <w:sz w:val="20"/>
                    <w:szCs w:val="20"/>
                  </w:rPr>
                  <w:t>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6787328"/>
            <w:placeholder>
              <w:docPart w:val="DefaultPlaceholder_-1854013440"/>
            </w:placeholder>
          </w:sdtPr>
          <w:sdtContent>
            <w:tc>
              <w:tcPr>
                <w:tcW w:w="825" w:type="dxa"/>
              </w:tcPr>
              <w:p w14:paraId="7E919CA8" w14:textId="3335F280" w:rsidR="00660B08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2280933"/>
            <w:placeholder>
              <w:docPart w:val="DefaultPlaceholder_-1854013440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3333E141" w14:textId="2A166D5C" w:rsidR="00660B08" w:rsidRPr="00F4618C" w:rsidRDefault="00224F6B" w:rsidP="00504F5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685536C7" w14:textId="089467C1" w:rsidR="00660B08" w:rsidRPr="00CB67BD" w:rsidRDefault="007508D5" w:rsidP="005B2FB1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 w:val="restart"/>
          </w:tcPr>
          <w:p w14:paraId="28236B07" w14:textId="185A5CE5" w:rsidR="003B2F4B" w:rsidRPr="008F564F" w:rsidRDefault="00660B08" w:rsidP="003B2F4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  <w:r w:rsidR="000A03FD">
              <w:rPr>
                <w:rFonts w:ascii="Arial" w:hAnsi="Arial" w:cs="Arial"/>
                <w:sz w:val="20"/>
                <w:szCs w:val="20"/>
              </w:rPr>
              <w:t xml:space="preserve"> Programa de Estágio Virt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3FD">
              <w:rPr>
                <w:rFonts w:ascii="Arial" w:hAnsi="Arial" w:cs="Arial"/>
                <w:sz w:val="20"/>
                <w:szCs w:val="20"/>
              </w:rPr>
              <w:t>para as turmas EDA04632020</w:t>
            </w:r>
            <w:r w:rsidR="009F07C9">
              <w:rPr>
                <w:rFonts w:ascii="Arial" w:hAnsi="Arial" w:cs="Arial"/>
                <w:sz w:val="20"/>
                <w:szCs w:val="20"/>
              </w:rPr>
              <w:t>1</w:t>
            </w:r>
            <w:r w:rsidR="00E43D8E">
              <w:rPr>
                <w:rFonts w:ascii="Arial" w:hAnsi="Arial" w:cs="Arial"/>
                <w:sz w:val="20"/>
                <w:szCs w:val="20"/>
              </w:rPr>
              <w:t>23 e EDA04632020</w:t>
            </w:r>
            <w:r w:rsidR="00F47FF7">
              <w:rPr>
                <w:rFonts w:ascii="Arial" w:hAnsi="Arial" w:cs="Arial"/>
                <w:sz w:val="20"/>
                <w:szCs w:val="20"/>
              </w:rPr>
              <w:t>1</w:t>
            </w:r>
            <w:r w:rsidR="00E43D8E">
              <w:rPr>
                <w:rFonts w:ascii="Arial" w:hAnsi="Arial" w:cs="Arial"/>
                <w:sz w:val="20"/>
                <w:szCs w:val="20"/>
              </w:rPr>
              <w:t>43</w:t>
            </w:r>
          </w:p>
          <w:p w14:paraId="7B627191" w14:textId="182F4BE9" w:rsidR="003B2F4B" w:rsidRPr="008B6A9F" w:rsidRDefault="00660B08" w:rsidP="003B2F4B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8B6A9F">
              <w:rPr>
                <w:rFonts w:ascii="Arial" w:hAnsi="Arial" w:cs="Arial"/>
                <w:sz w:val="20"/>
                <w:szCs w:val="20"/>
              </w:rPr>
              <w:t>Endereço Completo:</w:t>
            </w:r>
            <w:r w:rsidR="003B2F4B" w:rsidRPr="008B6A9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656F70" w:rsidRPr="00B34CB8">
                <w:rPr>
                  <w:rStyle w:val="Hyperlink"/>
                </w:rPr>
                <w:t>https://edisciplinas.usp.br/mod/page/view.php?id=3006783</w:t>
              </w:r>
            </w:hyperlink>
          </w:p>
          <w:p w14:paraId="1CF42A48" w14:textId="2658233A" w:rsidR="00660B08" w:rsidRDefault="00660B08" w:rsidP="00217E39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8F564F">
              <w:rPr>
                <w:rFonts w:ascii="Arial" w:hAnsi="Arial" w:cs="Arial"/>
                <w:sz w:val="20"/>
                <w:szCs w:val="20"/>
              </w:rPr>
              <w:t>Telefo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316AF" w:rsidRPr="004316AF">
              <w:rPr>
                <w:rFonts w:ascii="Arial" w:hAnsi="Arial" w:cs="Arial"/>
                <w:sz w:val="20"/>
                <w:szCs w:val="20"/>
              </w:rPr>
              <w:t>(11) 2648.0621 e 3091 8300</w:t>
            </w:r>
          </w:p>
          <w:p w14:paraId="5E06D369" w14:textId="40FF67B3" w:rsidR="00660B08" w:rsidRDefault="00660B08" w:rsidP="00217E39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5808A7">
              <w:rPr>
                <w:rFonts w:ascii="Arial" w:hAnsi="Arial" w:cs="Arial"/>
                <w:sz w:val="20"/>
                <w:szCs w:val="20"/>
              </w:rPr>
              <w:t>samuel.loureiro@usp.br</w:t>
            </w:r>
          </w:p>
          <w:p w14:paraId="46E95962" w14:textId="77777777" w:rsidR="00A16EAA" w:rsidRPr="008F564F" w:rsidRDefault="00A16EAA" w:rsidP="00217E39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da Instituição:</w:t>
            </w:r>
          </w:p>
          <w:p w14:paraId="6C77540E" w14:textId="77777777" w:rsidR="00217E39" w:rsidRDefault="00217E39" w:rsidP="00217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080AB" w14:textId="1B52972F" w:rsidR="00660B08" w:rsidRDefault="002D462B" w:rsidP="00D03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6A2E18" wp14:editId="325A1266">
                  <wp:extent cx="1282535" cy="128253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85" cy="12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4E309" w14:textId="4C3D989B" w:rsidR="00660B08" w:rsidRDefault="005F7379" w:rsidP="0021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62B2716" wp14:editId="6CCFB1D4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01600</wp:posOffset>
                  </wp:positionV>
                  <wp:extent cx="1376857" cy="754083"/>
                  <wp:effectExtent l="0" t="0" r="0" b="825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57" cy="75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1F268" w14:textId="0FD53C4F" w:rsidR="00FE1585" w:rsidRDefault="00FE1585" w:rsidP="00217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E709B" w14:textId="39BE6683" w:rsidR="00FE1585" w:rsidRDefault="00FE1585" w:rsidP="00217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68B9E" w14:textId="09925683" w:rsidR="00660B08" w:rsidRDefault="00660B08" w:rsidP="008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BD6DA7C" w14:textId="7013DF2B" w:rsidR="00660B08" w:rsidRDefault="005808A7" w:rsidP="008F5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Samuel Robes Loureiro</w:t>
            </w:r>
            <w:r w:rsidR="00660B08" w:rsidRPr="008F5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886F5C" w14:textId="2B0AD6FF" w:rsidR="00660B08" w:rsidRPr="008F564F" w:rsidRDefault="0009580D" w:rsidP="00217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USP 1871391</w:t>
            </w:r>
          </w:p>
        </w:tc>
      </w:tr>
      <w:tr w:rsidR="009F07C9" w:rsidRPr="008F564F" w14:paraId="47D1EEDB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1556845088"/>
            <w:placeholder>
              <w:docPart w:val="185163D4AA7B4E32944DBECFE285A564"/>
            </w:placeholder>
            <w:text/>
          </w:sdtPr>
          <w:sdtContent>
            <w:tc>
              <w:tcPr>
                <w:tcW w:w="1086" w:type="dxa"/>
              </w:tcPr>
              <w:p w14:paraId="08700C61" w14:textId="23B2384D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CB67BD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2702129"/>
            <w:placeholder>
              <w:docPart w:val="C345D5B3618E4D38ACC6CFD56DFAE212"/>
            </w:placeholder>
          </w:sdtPr>
          <w:sdtContent>
            <w:tc>
              <w:tcPr>
                <w:tcW w:w="825" w:type="dxa"/>
              </w:tcPr>
              <w:p w14:paraId="4D97A201" w14:textId="42BCCF94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1304249"/>
            <w:placeholder>
              <w:docPart w:val="76F313DFD0A348EEB655982A0D40995D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4D2EE61E" w14:textId="2E4E41A1" w:rsidR="009F07C9" w:rsidRPr="00F4618C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1B3EDA01" w14:textId="09435C8B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553E0851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104DBFA9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969045805"/>
            <w:placeholder>
              <w:docPart w:val="2E80BC1BF21F40528971752735F594B4"/>
            </w:placeholder>
            <w:text/>
          </w:sdtPr>
          <w:sdtContent>
            <w:tc>
              <w:tcPr>
                <w:tcW w:w="1086" w:type="dxa"/>
              </w:tcPr>
              <w:p w14:paraId="5BC522D2" w14:textId="633221DA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CB67BD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6178356"/>
            <w:placeholder>
              <w:docPart w:val="CFC83769D71849E79558DAC6D8E46999"/>
            </w:placeholder>
          </w:sdtPr>
          <w:sdtContent>
            <w:tc>
              <w:tcPr>
                <w:tcW w:w="825" w:type="dxa"/>
              </w:tcPr>
              <w:p w14:paraId="34D5B545" w14:textId="4DAE1FFC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412380"/>
            <w:placeholder>
              <w:docPart w:val="76F313DFD0A348EEB655982A0D40995D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0597EFE3" w14:textId="75F5CDFE" w:rsidR="009F07C9" w:rsidRPr="00F4618C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30DA8672" w14:textId="7841FF0F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4A6498FB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53BAA21F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76954633"/>
            <w:placeholder>
              <w:docPart w:val="84638B41057A4499B20B8BB3B724E9A5"/>
            </w:placeholder>
            <w:text/>
          </w:sdtPr>
          <w:sdtContent>
            <w:tc>
              <w:tcPr>
                <w:tcW w:w="1086" w:type="dxa"/>
              </w:tcPr>
              <w:p w14:paraId="11BE6E25" w14:textId="4EAC6D6D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CB67BD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4468314"/>
            <w:placeholder>
              <w:docPart w:val="5C3992C8E6FC43A7B77D03B6B12DCD77"/>
            </w:placeholder>
          </w:sdtPr>
          <w:sdtContent>
            <w:tc>
              <w:tcPr>
                <w:tcW w:w="825" w:type="dxa"/>
              </w:tcPr>
              <w:p w14:paraId="51943A50" w14:textId="33FD9809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3824853"/>
            <w:placeholder>
              <w:docPart w:val="138858D0CE604002BFC4CF368B593DA8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3E8DE3BB" w14:textId="5296D122" w:rsidR="009F07C9" w:rsidRPr="00F4618C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64666083" w14:textId="16E2D5FE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46916ACA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6FA3F89C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1271474788"/>
            <w:placeholder>
              <w:docPart w:val="29B5F8A80870414DB4226C217169C924"/>
            </w:placeholder>
            <w:text/>
          </w:sdtPr>
          <w:sdtContent>
            <w:tc>
              <w:tcPr>
                <w:tcW w:w="1086" w:type="dxa"/>
              </w:tcPr>
              <w:p w14:paraId="39EA57D4" w14:textId="24FC5C13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CB67BD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2782998"/>
            <w:placeholder>
              <w:docPart w:val="9EF2DAE0B8B74ACAA3D15F0770A5E5B1"/>
            </w:placeholder>
          </w:sdtPr>
          <w:sdtContent>
            <w:tc>
              <w:tcPr>
                <w:tcW w:w="825" w:type="dxa"/>
              </w:tcPr>
              <w:p w14:paraId="6E382E50" w14:textId="488340A6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945022"/>
            <w:placeholder>
              <w:docPart w:val="3D95CF4FF8474200AF606CAB52385A79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7C55AC25" w14:textId="3C63B938" w:rsidR="009F07C9" w:rsidRPr="00F4618C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7DB9F5A8" w14:textId="17382859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621235BA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3560F5B6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1365943178"/>
            <w:placeholder>
              <w:docPart w:val="D39E8069540C47ECA02D7EC961171339"/>
            </w:placeholder>
            <w:text/>
          </w:sdtPr>
          <w:sdtContent>
            <w:tc>
              <w:tcPr>
                <w:tcW w:w="1086" w:type="dxa"/>
              </w:tcPr>
              <w:p w14:paraId="008562ED" w14:textId="2F472D99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CB67BD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286823"/>
            <w:placeholder>
              <w:docPart w:val="D40DAD19D1B740CA95FFB9BDB173727F"/>
            </w:placeholder>
          </w:sdtPr>
          <w:sdtContent>
            <w:tc>
              <w:tcPr>
                <w:tcW w:w="825" w:type="dxa"/>
              </w:tcPr>
              <w:p w14:paraId="1830C118" w14:textId="3FE1A790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534195"/>
            <w:placeholder>
              <w:docPart w:val="9110D7DD577F451A9D32C3A44A4223B3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216C6287" w14:textId="603D8290" w:rsidR="009F07C9" w:rsidRPr="00F4618C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560CABD9" w14:textId="6070A536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3F297B03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51E8B5AB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25486561"/>
            <w:placeholder>
              <w:docPart w:val="F02AC4B956B1446CADB4E1685D6CEBFD"/>
            </w:placeholder>
            <w:text/>
          </w:sdtPr>
          <w:sdtContent>
            <w:tc>
              <w:tcPr>
                <w:tcW w:w="1086" w:type="dxa"/>
              </w:tcPr>
              <w:p w14:paraId="63BF15DD" w14:textId="69F98B6C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CB67BD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9364271"/>
            <w:placeholder>
              <w:docPart w:val="36227B615453444DB7B7AEAE540B69B4"/>
            </w:placeholder>
          </w:sdtPr>
          <w:sdtContent>
            <w:tc>
              <w:tcPr>
                <w:tcW w:w="825" w:type="dxa"/>
              </w:tcPr>
              <w:p w14:paraId="34B6BBD1" w14:textId="7F23216D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3393876"/>
            <w:placeholder>
              <w:docPart w:val="4BA3EFF908354F6EAF793406305507EC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6150166B" w14:textId="7AB51238" w:rsidR="009F07C9" w:rsidRPr="00F4618C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5878EA60" w14:textId="5C7F0260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31C4471B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7FC5328B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1721734794"/>
            <w:placeholder>
              <w:docPart w:val="677AC5AB9230426C895C2C35072D8D75"/>
            </w:placeholder>
            <w:text/>
          </w:sdtPr>
          <w:sdtContent>
            <w:tc>
              <w:tcPr>
                <w:tcW w:w="1086" w:type="dxa"/>
              </w:tcPr>
              <w:p w14:paraId="678E394F" w14:textId="4C79D396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CB67BD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0246760"/>
            <w:placeholder>
              <w:docPart w:val="4B922E950FA4488D92F20BC033372ECB"/>
            </w:placeholder>
          </w:sdtPr>
          <w:sdtContent>
            <w:tc>
              <w:tcPr>
                <w:tcW w:w="825" w:type="dxa"/>
              </w:tcPr>
              <w:p w14:paraId="563983E2" w14:textId="2D51B8CB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8069065"/>
            <w:placeholder>
              <w:docPart w:val="AC0005EB7BEE403896719639899A9737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77855C6D" w14:textId="12A41296" w:rsidR="009F07C9" w:rsidRPr="00F4618C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5237ADF1" w14:textId="0F8AFD16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3D18E991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467BEF24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2089800531"/>
            <w:placeholder>
              <w:docPart w:val="2A083DCFEDAD4801934E0EF3094FE0C4"/>
            </w:placeholder>
            <w:text/>
          </w:sdtPr>
          <w:sdtContent>
            <w:tc>
              <w:tcPr>
                <w:tcW w:w="1086" w:type="dxa"/>
              </w:tcPr>
              <w:p w14:paraId="4B30FAA7" w14:textId="78243F8A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6870277"/>
            <w:placeholder>
              <w:docPart w:val="E5C20B1FD20A4EFC90A98DC324E6C842"/>
            </w:placeholder>
          </w:sdtPr>
          <w:sdtContent>
            <w:tc>
              <w:tcPr>
                <w:tcW w:w="825" w:type="dxa"/>
              </w:tcPr>
              <w:p w14:paraId="310CB1C2" w14:textId="038E2C82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047299"/>
            <w:placeholder>
              <w:docPart w:val="ED873282D6264143B213AAD25BB372A6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4F0C3831" w14:textId="1A820015" w:rsidR="009F07C9" w:rsidRPr="00CB67BD" w:rsidRDefault="009F07C9" w:rsidP="009F07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22D48C0A" w14:textId="621BF128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4F0D261C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6B7B4DF7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2095467595"/>
            <w:placeholder>
              <w:docPart w:val="3A0880FF4C6742AAA84E78496179C5BD"/>
            </w:placeholder>
            <w:text/>
          </w:sdtPr>
          <w:sdtContent>
            <w:tc>
              <w:tcPr>
                <w:tcW w:w="1086" w:type="dxa"/>
              </w:tcPr>
              <w:p w14:paraId="1B92124B" w14:textId="5F0C7504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2101853"/>
            <w:placeholder>
              <w:docPart w:val="E9B65815B5F2489F8B0F5A0F09E3EB03"/>
            </w:placeholder>
          </w:sdtPr>
          <w:sdtContent>
            <w:tc>
              <w:tcPr>
                <w:tcW w:w="825" w:type="dxa"/>
              </w:tcPr>
              <w:p w14:paraId="4DD49565" w14:textId="082E71D3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6452"/>
            <w:placeholder>
              <w:docPart w:val="6C64B77D346A4D16A153164A46F36CB1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6F742ED6" w14:textId="740415CD" w:rsidR="009F07C9" w:rsidRPr="00CB67BD" w:rsidRDefault="009F07C9" w:rsidP="009F07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5735BE34" w14:textId="64FF8643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43CEB179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6E83D665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1046762117"/>
            <w:placeholder>
              <w:docPart w:val="254782D80A914366BBF8F090C97D857C"/>
            </w:placeholder>
            <w:text/>
          </w:sdtPr>
          <w:sdtContent>
            <w:tc>
              <w:tcPr>
                <w:tcW w:w="1086" w:type="dxa"/>
              </w:tcPr>
              <w:p w14:paraId="746AE2DB" w14:textId="2EE38867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3590410"/>
            <w:placeholder>
              <w:docPart w:val="C5CDAF207C2844168F0B17630DFCC3D8"/>
            </w:placeholder>
          </w:sdtPr>
          <w:sdtContent>
            <w:tc>
              <w:tcPr>
                <w:tcW w:w="825" w:type="dxa"/>
              </w:tcPr>
              <w:p w14:paraId="438DDB94" w14:textId="5CC8548E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37970899"/>
            <w:placeholder>
              <w:docPart w:val="947F2CCFBD0C461C873A96ADC64A8B7E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342D8586" w14:textId="6F9AFBBF" w:rsidR="009F07C9" w:rsidRPr="00CB67BD" w:rsidRDefault="009F07C9" w:rsidP="009F07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51682777" w14:textId="39CEA669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23BEEC81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40978135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1574319640"/>
            <w:placeholder>
              <w:docPart w:val="FCCCF9B661E44C7FAFEC47C2FDD2F255"/>
            </w:placeholder>
            <w:text/>
          </w:sdtPr>
          <w:sdtContent>
            <w:tc>
              <w:tcPr>
                <w:tcW w:w="1086" w:type="dxa"/>
              </w:tcPr>
              <w:p w14:paraId="52C4D01C" w14:textId="663D0C65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9486440"/>
            <w:placeholder>
              <w:docPart w:val="02E537BA0A344A31BC39BDA7AD9130AE"/>
            </w:placeholder>
          </w:sdtPr>
          <w:sdtContent>
            <w:tc>
              <w:tcPr>
                <w:tcW w:w="825" w:type="dxa"/>
              </w:tcPr>
              <w:p w14:paraId="63709FE8" w14:textId="158292E4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4259774"/>
            <w:placeholder>
              <w:docPart w:val="2662C21BBBFB477886B57F708F1D751C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72B36A09" w14:textId="4716DE8D" w:rsidR="009F07C9" w:rsidRPr="00CB67BD" w:rsidRDefault="009F07C9" w:rsidP="009F07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67F7C48B" w14:textId="47D2DD77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273BEA48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122FE250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2127654075"/>
            <w:placeholder>
              <w:docPart w:val="43CAF6B310B64F4789474F2DC645C5E5"/>
            </w:placeholder>
            <w:text/>
          </w:sdtPr>
          <w:sdtContent>
            <w:tc>
              <w:tcPr>
                <w:tcW w:w="1086" w:type="dxa"/>
              </w:tcPr>
              <w:p w14:paraId="0F4498D0" w14:textId="2C387BF9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7015527"/>
            <w:placeholder>
              <w:docPart w:val="3262F7163A7E415D8520B121D654E2EA"/>
            </w:placeholder>
          </w:sdtPr>
          <w:sdtContent>
            <w:tc>
              <w:tcPr>
                <w:tcW w:w="825" w:type="dxa"/>
              </w:tcPr>
              <w:p w14:paraId="55A70CC6" w14:textId="0E46A79C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5694436"/>
            <w:placeholder>
              <w:docPart w:val="D075A6992B344C7A9F6F83471A48EF49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04A1DE07" w14:textId="66A6D27D" w:rsidR="009F07C9" w:rsidRPr="00CB67BD" w:rsidRDefault="009F07C9" w:rsidP="009F07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50CF5AB4" w14:textId="7F86F777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3DD79304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727F9A2B" w14:textId="77777777" w:rsidTr="00504F5F">
        <w:sdt>
          <w:sdtPr>
            <w:rPr>
              <w:rFonts w:ascii="Arial" w:hAnsi="Arial" w:cs="Arial"/>
              <w:sz w:val="20"/>
              <w:szCs w:val="20"/>
            </w:rPr>
            <w:id w:val="-418258432"/>
            <w:placeholder>
              <w:docPart w:val="FCC83F33855C4816A78397EFDEFAAB3C"/>
            </w:placeholder>
            <w:text/>
          </w:sdtPr>
          <w:sdtContent>
            <w:tc>
              <w:tcPr>
                <w:tcW w:w="1086" w:type="dxa"/>
              </w:tcPr>
              <w:p w14:paraId="5209D314" w14:textId="46120C42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3439549"/>
            <w:placeholder>
              <w:docPart w:val="AC9A730FC3AE4A6697E472901D04BF61"/>
            </w:placeholder>
          </w:sdtPr>
          <w:sdtContent>
            <w:tc>
              <w:tcPr>
                <w:tcW w:w="825" w:type="dxa"/>
              </w:tcPr>
              <w:p w14:paraId="5DF3930F" w14:textId="5A9E09DB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4115100"/>
            <w:placeholder>
              <w:docPart w:val="9140BE14AB7C475AAD5A842EEA9B3567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645D9CC2" w14:textId="74C599F7" w:rsidR="009F07C9" w:rsidRPr="00CB67BD" w:rsidRDefault="009F07C9" w:rsidP="009F07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7653B768" w14:textId="77D09D3E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04B0176E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1DF82D9F" w14:textId="77777777" w:rsidTr="00504F5F">
        <w:trPr>
          <w:trHeight w:val="282"/>
        </w:trPr>
        <w:sdt>
          <w:sdtPr>
            <w:rPr>
              <w:rFonts w:ascii="Arial" w:hAnsi="Arial" w:cs="Arial"/>
              <w:sz w:val="20"/>
              <w:szCs w:val="20"/>
            </w:rPr>
            <w:id w:val="1262336480"/>
            <w:placeholder>
              <w:docPart w:val="39B44AB3848D448DBA283C47ACC36B06"/>
            </w:placeholder>
            <w:text/>
          </w:sdtPr>
          <w:sdtContent>
            <w:tc>
              <w:tcPr>
                <w:tcW w:w="1086" w:type="dxa"/>
              </w:tcPr>
              <w:p w14:paraId="244A6134" w14:textId="5891CC05" w:rsidR="009F07C9" w:rsidRPr="00CB67BD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8749497"/>
            <w:placeholder>
              <w:docPart w:val="563A5A30BC50497AB332C852FCA65343"/>
            </w:placeholder>
          </w:sdtPr>
          <w:sdtContent>
            <w:tc>
              <w:tcPr>
                <w:tcW w:w="825" w:type="dxa"/>
              </w:tcPr>
              <w:p w14:paraId="547FCBDA" w14:textId="5D3ECDEF" w:rsidR="009F07C9" w:rsidRPr="00CB67BD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1839271"/>
            <w:placeholder>
              <w:docPart w:val="078BC955468F404DA806244703E250CC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45BC3A5E" w14:textId="636B1F7E" w:rsidR="009F07C9" w:rsidRPr="00CB67BD" w:rsidRDefault="009F07C9" w:rsidP="009F07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6D9C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61180F9F" w14:textId="192D4E09" w:rsidR="009F07C9" w:rsidRPr="00CB67BD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3D0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731C410B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6CAEF060" w14:textId="77777777" w:rsidTr="00504F5F">
        <w:trPr>
          <w:trHeight w:val="282"/>
        </w:trPr>
        <w:sdt>
          <w:sdtPr>
            <w:rPr>
              <w:rFonts w:ascii="Arial" w:hAnsi="Arial" w:cs="Arial"/>
              <w:sz w:val="20"/>
              <w:szCs w:val="20"/>
            </w:rPr>
            <w:id w:val="309836684"/>
            <w:placeholder>
              <w:docPart w:val="DD4160E2816144ACB8BB70575E8D38B9"/>
            </w:placeholder>
            <w:text/>
          </w:sdtPr>
          <w:sdtContent>
            <w:tc>
              <w:tcPr>
                <w:tcW w:w="1086" w:type="dxa"/>
              </w:tcPr>
              <w:p w14:paraId="6E4507A5" w14:textId="603CF399" w:rsidR="009F07C9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0536899"/>
            <w:placeholder>
              <w:docPart w:val="7D57CA49F40D43DC9E22B4B9769625F4"/>
            </w:placeholder>
          </w:sdtPr>
          <w:sdtContent>
            <w:tc>
              <w:tcPr>
                <w:tcW w:w="825" w:type="dxa"/>
              </w:tcPr>
              <w:p w14:paraId="69433867" w14:textId="0ECF5DAA" w:rsidR="009F07C9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82275929"/>
            <w:placeholder>
              <w:docPart w:val="4DADD48E49EE469780AD5B15AF7373B8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52D7C42C" w14:textId="093861AD" w:rsidR="009F07C9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13F0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3A8DB662" w14:textId="4A7B60D7" w:rsidR="009F07C9" w:rsidRPr="00B863D0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62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699AA4BE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4FB358E1" w14:textId="77777777" w:rsidTr="00504F5F">
        <w:trPr>
          <w:trHeight w:val="282"/>
        </w:trPr>
        <w:sdt>
          <w:sdtPr>
            <w:rPr>
              <w:rFonts w:ascii="Arial" w:hAnsi="Arial" w:cs="Arial"/>
              <w:sz w:val="20"/>
              <w:szCs w:val="20"/>
            </w:rPr>
            <w:id w:val="2003702580"/>
            <w:placeholder>
              <w:docPart w:val="3995D398AB7D44909BAEAA4BA416B168"/>
            </w:placeholder>
            <w:text/>
          </w:sdtPr>
          <w:sdtContent>
            <w:tc>
              <w:tcPr>
                <w:tcW w:w="1086" w:type="dxa"/>
              </w:tcPr>
              <w:p w14:paraId="638CA92D" w14:textId="78606F52" w:rsidR="009F07C9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0188476"/>
            <w:placeholder>
              <w:docPart w:val="C31A350D3E7E4D58B566EBF0A6BEC002"/>
            </w:placeholder>
          </w:sdtPr>
          <w:sdtContent>
            <w:tc>
              <w:tcPr>
                <w:tcW w:w="825" w:type="dxa"/>
              </w:tcPr>
              <w:p w14:paraId="26431ADC" w14:textId="0E2D673F" w:rsidR="009F07C9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6622585"/>
            <w:placeholder>
              <w:docPart w:val="C4946C6EDF56477EBF84FAD94AA54DCC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776A38E5" w14:textId="42E905E5" w:rsidR="009F07C9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13F0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41159444" w14:textId="7A3EE5FD" w:rsidR="009F07C9" w:rsidRPr="00B863D0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62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73E5BDE8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1BB431F3" w14:textId="77777777" w:rsidTr="00504F5F">
        <w:trPr>
          <w:trHeight w:val="282"/>
        </w:trPr>
        <w:sdt>
          <w:sdtPr>
            <w:rPr>
              <w:rFonts w:ascii="Arial" w:hAnsi="Arial" w:cs="Arial"/>
              <w:sz w:val="20"/>
              <w:szCs w:val="20"/>
            </w:rPr>
            <w:id w:val="992598509"/>
            <w:placeholder>
              <w:docPart w:val="787946663C18402C804196FD5BDE8B1D"/>
            </w:placeholder>
            <w:text/>
          </w:sdtPr>
          <w:sdtContent>
            <w:tc>
              <w:tcPr>
                <w:tcW w:w="1086" w:type="dxa"/>
              </w:tcPr>
              <w:p w14:paraId="07384EF7" w14:textId="6725839E" w:rsidR="009F07C9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2109969"/>
            <w:placeholder>
              <w:docPart w:val="A44D87D2C538463EAB5622651ECC1342"/>
            </w:placeholder>
          </w:sdtPr>
          <w:sdtContent>
            <w:tc>
              <w:tcPr>
                <w:tcW w:w="825" w:type="dxa"/>
              </w:tcPr>
              <w:p w14:paraId="163A1C6B" w14:textId="3B1F11E3" w:rsidR="009F07C9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91779508"/>
            <w:placeholder>
              <w:docPart w:val="ED1ECBD34A0C4A1FB0045D66CEB438EF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4E6101AC" w14:textId="4A34D7AD" w:rsidR="009F07C9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13F0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7A8A044A" w14:textId="5A0A272D" w:rsidR="009F07C9" w:rsidRPr="00B863D0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62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1BD37ECD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64E70006" w14:textId="77777777" w:rsidTr="00504F5F">
        <w:trPr>
          <w:trHeight w:val="282"/>
        </w:trPr>
        <w:sdt>
          <w:sdtPr>
            <w:rPr>
              <w:rFonts w:ascii="Arial" w:hAnsi="Arial" w:cs="Arial"/>
              <w:sz w:val="20"/>
              <w:szCs w:val="20"/>
            </w:rPr>
            <w:id w:val="762491839"/>
            <w:placeholder>
              <w:docPart w:val="B0FAF192BC954FD5A8CBD8CF7C50118D"/>
            </w:placeholder>
            <w:text/>
          </w:sdtPr>
          <w:sdtContent>
            <w:tc>
              <w:tcPr>
                <w:tcW w:w="1086" w:type="dxa"/>
              </w:tcPr>
              <w:p w14:paraId="376F0EE1" w14:textId="03279822" w:rsidR="009F07C9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3792620"/>
            <w:placeholder>
              <w:docPart w:val="2AAAB8122DAA4D24973833431594F21A"/>
            </w:placeholder>
          </w:sdtPr>
          <w:sdtContent>
            <w:tc>
              <w:tcPr>
                <w:tcW w:w="825" w:type="dxa"/>
              </w:tcPr>
              <w:p w14:paraId="3A9AAABA" w14:textId="0DB7E106" w:rsidR="009F07C9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6694879"/>
            <w:placeholder>
              <w:docPart w:val="112B36F3840F40D7A28AAEC269DA6AD0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5A946501" w14:textId="162C5BED" w:rsidR="009F07C9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13F0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09F3C37D" w14:textId="528DC462" w:rsidR="009F07C9" w:rsidRPr="00B863D0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62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679F4A01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C9" w:rsidRPr="008F564F" w14:paraId="3271D2BB" w14:textId="77777777" w:rsidTr="00504F5F">
        <w:trPr>
          <w:trHeight w:val="282"/>
        </w:trPr>
        <w:sdt>
          <w:sdtPr>
            <w:rPr>
              <w:rFonts w:ascii="Arial" w:hAnsi="Arial" w:cs="Arial"/>
              <w:sz w:val="20"/>
              <w:szCs w:val="20"/>
            </w:rPr>
            <w:id w:val="1670678649"/>
            <w:placeholder>
              <w:docPart w:val="5D67DF421B834F359D813A39F090FA5A"/>
            </w:placeholder>
            <w:text/>
          </w:sdtPr>
          <w:sdtContent>
            <w:tc>
              <w:tcPr>
                <w:tcW w:w="1086" w:type="dxa"/>
              </w:tcPr>
              <w:p w14:paraId="6D701CCC" w14:textId="75158B00" w:rsidR="009F07C9" w:rsidRDefault="009F07C9" w:rsidP="009F07C9">
                <w:pPr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35A13">
                  <w:rPr>
                    <w:rFonts w:ascii="Arial" w:hAnsi="Arial" w:cs="Arial"/>
                    <w:sz w:val="20"/>
                    <w:szCs w:val="20"/>
                  </w:rPr>
                  <w:t>DD/M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7393119"/>
            <w:placeholder>
              <w:docPart w:val="628E0CBF3167477B871571408C660C5A"/>
            </w:placeholder>
          </w:sdtPr>
          <w:sdtContent>
            <w:tc>
              <w:tcPr>
                <w:tcW w:w="825" w:type="dxa"/>
              </w:tcPr>
              <w:p w14:paraId="010D9F12" w14:textId="4C738988" w:rsidR="009F07C9" w:rsidRDefault="009F07C9" w:rsidP="009F07C9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H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7235597"/>
            <w:placeholder>
              <w:docPart w:val="C3D1FC57DF6D44019D2FB35A98B8CE12"/>
            </w:placeholder>
            <w:showingPlcHdr/>
          </w:sdtPr>
          <w:sdtContent>
            <w:tc>
              <w:tcPr>
                <w:tcW w:w="6292" w:type="dxa"/>
                <w:gridSpan w:val="2"/>
              </w:tcPr>
              <w:p w14:paraId="029C2AD1" w14:textId="5A01BBE6" w:rsidR="009F07C9" w:rsidRDefault="009F07C9" w:rsidP="009F07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13F0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95" w:type="dxa"/>
          </w:tcPr>
          <w:p w14:paraId="3C234D06" w14:textId="23B3D80B" w:rsidR="009F07C9" w:rsidRPr="00B863D0" w:rsidRDefault="009F07C9" w:rsidP="009F07C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62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  <w:tc>
          <w:tcPr>
            <w:tcW w:w="6095" w:type="dxa"/>
            <w:vMerge/>
          </w:tcPr>
          <w:p w14:paraId="314EADE4" w14:textId="77777777" w:rsidR="009F07C9" w:rsidRPr="008F564F" w:rsidRDefault="009F07C9" w:rsidP="009F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F5F" w:rsidRPr="008F564F" w14:paraId="06F225DF" w14:textId="77777777" w:rsidTr="00504F5F">
        <w:trPr>
          <w:trHeight w:val="144"/>
        </w:trPr>
        <w:tc>
          <w:tcPr>
            <w:tcW w:w="1086" w:type="dxa"/>
          </w:tcPr>
          <w:p w14:paraId="0E60986F" w14:textId="77777777" w:rsidR="00504F5F" w:rsidRPr="003B751E" w:rsidRDefault="00504F5F" w:rsidP="00504F5F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51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25" w:type="dxa"/>
          </w:tcPr>
          <w:p w14:paraId="2AC49406" w14:textId="3A56B7E2" w:rsidR="00504F5F" w:rsidRPr="00B619D4" w:rsidRDefault="00504F5F" w:rsidP="00504F5F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587" w:type="dxa"/>
            <w:gridSpan w:val="3"/>
            <w:shd w:val="clear" w:color="auto" w:fill="D9D9D9" w:themeFill="background1" w:themeFillShade="D9"/>
          </w:tcPr>
          <w:p w14:paraId="526F6F6A" w14:textId="77777777" w:rsidR="00504F5F" w:rsidRPr="008F564F" w:rsidRDefault="00504F5F" w:rsidP="00504F5F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812090E" w14:textId="77777777" w:rsidR="00504F5F" w:rsidRPr="008F564F" w:rsidRDefault="00504F5F" w:rsidP="00504F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38FF1" w14:textId="77D1F1FE" w:rsidR="009743EC" w:rsidRDefault="00445ABD" w:rsidP="005F7379">
      <w:pPr>
        <w:tabs>
          <w:tab w:val="left" w:pos="10872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567673C" wp14:editId="7A225E0E">
            <wp:simplePos x="0" y="0"/>
            <wp:positionH relativeFrom="column">
              <wp:posOffset>6070221</wp:posOffset>
            </wp:positionH>
            <wp:positionV relativeFrom="paragraph">
              <wp:posOffset>10094</wp:posOffset>
            </wp:positionV>
            <wp:extent cx="1376857" cy="754083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57" cy="7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79">
        <w:tab/>
      </w:r>
    </w:p>
    <w:p w14:paraId="27D5BF4F" w14:textId="77777777" w:rsidR="00E36163" w:rsidRDefault="00E36163" w:rsidP="00E36163">
      <w:pPr>
        <w:spacing w:after="0"/>
      </w:pPr>
      <w:r>
        <w:t>__________________________________________________</w:t>
      </w:r>
      <w:r>
        <w:tab/>
      </w:r>
      <w:r>
        <w:tab/>
      </w:r>
      <w:r>
        <w:tab/>
      </w:r>
      <w:r>
        <w:tab/>
        <w:t>__________________________________________________</w:t>
      </w:r>
    </w:p>
    <w:p w14:paraId="4E18FA5D" w14:textId="77777777" w:rsidR="00E36163" w:rsidRPr="0005357D" w:rsidRDefault="00D96793">
      <w:pPr>
        <w:rPr>
          <w:rFonts w:ascii="Arial" w:hAnsi="Arial" w:cs="Arial"/>
          <w:sz w:val="20"/>
          <w:szCs w:val="20"/>
        </w:rPr>
      </w:pPr>
      <w:r w:rsidRPr="00D96793">
        <w:rPr>
          <w:rFonts w:ascii="Arial" w:hAnsi="Arial" w:cs="Arial"/>
          <w:sz w:val="20"/>
          <w:szCs w:val="20"/>
        </w:rPr>
        <w:t xml:space="preserve">                     </w:t>
      </w:r>
      <w:r w:rsidR="006E0A22">
        <w:rPr>
          <w:rFonts w:ascii="Arial" w:hAnsi="Arial" w:cs="Arial"/>
          <w:sz w:val="20"/>
          <w:szCs w:val="20"/>
        </w:rPr>
        <w:t xml:space="preserve">          </w:t>
      </w:r>
      <w:r w:rsidR="00E36163" w:rsidRPr="0005357D">
        <w:rPr>
          <w:rFonts w:ascii="Arial" w:hAnsi="Arial" w:cs="Arial"/>
          <w:sz w:val="20"/>
          <w:szCs w:val="20"/>
        </w:rPr>
        <w:t>Assinatura do Al</w:t>
      </w:r>
      <w:r w:rsidR="006E0A22" w:rsidRPr="0005357D">
        <w:rPr>
          <w:rFonts w:ascii="Arial" w:hAnsi="Arial" w:cs="Arial"/>
          <w:sz w:val="20"/>
          <w:szCs w:val="20"/>
        </w:rPr>
        <w:t xml:space="preserve">uno </w:t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6E0A22">
        <w:rPr>
          <w:rFonts w:ascii="Arial" w:hAnsi="Arial" w:cs="Arial"/>
          <w:sz w:val="20"/>
          <w:szCs w:val="20"/>
        </w:rPr>
        <w:tab/>
      </w:r>
      <w:r w:rsidR="000C6852" w:rsidRPr="0005357D">
        <w:rPr>
          <w:rFonts w:ascii="Arial" w:hAnsi="Arial" w:cs="Arial"/>
          <w:sz w:val="20"/>
          <w:szCs w:val="20"/>
        </w:rPr>
        <w:t xml:space="preserve">Assinatura do Docente </w:t>
      </w:r>
      <w:r w:rsidR="00E36163" w:rsidRPr="0005357D">
        <w:rPr>
          <w:rFonts w:ascii="Arial" w:hAnsi="Arial" w:cs="Arial"/>
          <w:sz w:val="20"/>
          <w:szCs w:val="20"/>
        </w:rPr>
        <w:t>FEUSP</w:t>
      </w:r>
    </w:p>
    <w:p w14:paraId="2F499242" w14:textId="77777777" w:rsidR="00C2274A" w:rsidRDefault="00C2274A" w:rsidP="00C2274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347CCAF7" w14:textId="77777777" w:rsidR="00881703" w:rsidRDefault="001F6C67" w:rsidP="00C2274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O TÉ</w:t>
      </w:r>
      <w:r w:rsidR="00573A55">
        <w:rPr>
          <w:rFonts w:ascii="Arial" w:hAnsi="Arial" w:cs="Arial"/>
          <w:sz w:val="18"/>
        </w:rPr>
        <w:t xml:space="preserve">RMINO DO ESTÁGIO, REGISTRAR A FICHA EM: </w:t>
      </w:r>
      <w:r w:rsidR="00573A55" w:rsidRPr="00573A55">
        <w:rPr>
          <w:rFonts w:ascii="Arial" w:hAnsi="Arial" w:cs="Arial"/>
          <w:sz w:val="18"/>
        </w:rPr>
        <w:t>http://www4.fe.usp.br/estagios/registro-da-ficha-de-estagio</w:t>
      </w:r>
      <w:r w:rsidR="00573A55">
        <w:rPr>
          <w:rFonts w:ascii="Arial" w:hAnsi="Arial" w:cs="Arial"/>
          <w:sz w:val="18"/>
        </w:rPr>
        <w:t xml:space="preserve"> </w:t>
      </w:r>
    </w:p>
    <w:p w14:paraId="3283292B" w14:textId="77777777" w:rsidR="00005596" w:rsidRPr="00C2274A" w:rsidRDefault="00E36163" w:rsidP="00C2274A">
      <w:pPr>
        <w:spacing w:before="120" w:after="0" w:line="240" w:lineRule="auto"/>
        <w:jc w:val="center"/>
        <w:rPr>
          <w:rFonts w:ascii="Arial" w:hAnsi="Arial"/>
          <w:bCs/>
          <w:sz w:val="18"/>
        </w:rPr>
      </w:pPr>
      <w:r w:rsidRPr="006566D2">
        <w:rPr>
          <w:rFonts w:ascii="Arial" w:hAnsi="Arial"/>
          <w:bCs/>
          <w:smallCaps/>
          <w:sz w:val="18"/>
        </w:rPr>
        <w:t>AV. DA UNIVERSIDADE,</w:t>
      </w:r>
      <w:r w:rsidR="00D96793">
        <w:rPr>
          <w:rFonts w:ascii="Arial" w:hAnsi="Arial"/>
          <w:bCs/>
          <w:smallCaps/>
          <w:sz w:val="18"/>
        </w:rPr>
        <w:t xml:space="preserve"> </w:t>
      </w:r>
      <w:r w:rsidRPr="006566D2">
        <w:rPr>
          <w:rFonts w:ascii="Arial" w:hAnsi="Arial"/>
          <w:bCs/>
          <w:smallCaps/>
          <w:sz w:val="18"/>
        </w:rPr>
        <w:t xml:space="preserve">308 - SÃO PAULO-SP – CEP: 05508-040          TEL: (11) </w:t>
      </w:r>
      <w:r w:rsidR="00573A55">
        <w:rPr>
          <w:rFonts w:ascii="Arial" w:hAnsi="Arial"/>
          <w:bCs/>
          <w:smallCaps/>
          <w:sz w:val="18"/>
        </w:rPr>
        <w:t>2648-</w:t>
      </w:r>
      <w:r w:rsidR="00573A55" w:rsidRPr="00573A55">
        <w:rPr>
          <w:rFonts w:ascii="Arial" w:hAnsi="Arial"/>
          <w:bCs/>
          <w:smallCaps/>
          <w:sz w:val="18"/>
        </w:rPr>
        <w:t>0601</w:t>
      </w:r>
      <w:r w:rsidR="00D96793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       </w:t>
      </w:r>
      <w:r w:rsidR="00005596" w:rsidRPr="00C2274A">
        <w:rPr>
          <w:rFonts w:ascii="Arial" w:hAnsi="Arial"/>
          <w:bCs/>
          <w:sz w:val="18"/>
        </w:rPr>
        <w:t>www.fe.usp.br/estagios</w:t>
      </w:r>
    </w:p>
    <w:sectPr w:rsidR="00005596" w:rsidRPr="00C2274A" w:rsidSect="00C9076F">
      <w:pgSz w:w="16838" w:h="11906" w:orient="landscape"/>
      <w:pgMar w:top="397" w:right="68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8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EC"/>
    <w:rsid w:val="00005596"/>
    <w:rsid w:val="00045756"/>
    <w:rsid w:val="0005357D"/>
    <w:rsid w:val="00090ECF"/>
    <w:rsid w:val="000952FB"/>
    <w:rsid w:val="0009580D"/>
    <w:rsid w:val="000A03FD"/>
    <w:rsid w:val="000C6852"/>
    <w:rsid w:val="000D23A2"/>
    <w:rsid w:val="00121E16"/>
    <w:rsid w:val="001258F0"/>
    <w:rsid w:val="001706D7"/>
    <w:rsid w:val="00180EF1"/>
    <w:rsid w:val="001B170A"/>
    <w:rsid w:val="001B3968"/>
    <w:rsid w:val="001D1578"/>
    <w:rsid w:val="001F6C67"/>
    <w:rsid w:val="00212C69"/>
    <w:rsid w:val="00213D28"/>
    <w:rsid w:val="00217E39"/>
    <w:rsid w:val="00224F6B"/>
    <w:rsid w:val="00227709"/>
    <w:rsid w:val="002278D9"/>
    <w:rsid w:val="002478E0"/>
    <w:rsid w:val="0026558E"/>
    <w:rsid w:val="002861EF"/>
    <w:rsid w:val="002905AE"/>
    <w:rsid w:val="00293B12"/>
    <w:rsid w:val="00293F24"/>
    <w:rsid w:val="002D462B"/>
    <w:rsid w:val="002E1B95"/>
    <w:rsid w:val="002E6E59"/>
    <w:rsid w:val="002E7EB9"/>
    <w:rsid w:val="002F451F"/>
    <w:rsid w:val="00320B2C"/>
    <w:rsid w:val="00341BA5"/>
    <w:rsid w:val="00343618"/>
    <w:rsid w:val="003B2F4B"/>
    <w:rsid w:val="003B751E"/>
    <w:rsid w:val="003D323B"/>
    <w:rsid w:val="003E59B0"/>
    <w:rsid w:val="003F32C4"/>
    <w:rsid w:val="00416F37"/>
    <w:rsid w:val="0042010C"/>
    <w:rsid w:val="004316AF"/>
    <w:rsid w:val="00443162"/>
    <w:rsid w:val="00445ABD"/>
    <w:rsid w:val="00483217"/>
    <w:rsid w:val="00492C58"/>
    <w:rsid w:val="005037BA"/>
    <w:rsid w:val="00504F5F"/>
    <w:rsid w:val="005138E2"/>
    <w:rsid w:val="0053046E"/>
    <w:rsid w:val="005327ED"/>
    <w:rsid w:val="005347BC"/>
    <w:rsid w:val="005419C9"/>
    <w:rsid w:val="005449C3"/>
    <w:rsid w:val="00573A55"/>
    <w:rsid w:val="005808A7"/>
    <w:rsid w:val="005869BF"/>
    <w:rsid w:val="005B2FB1"/>
    <w:rsid w:val="005B729E"/>
    <w:rsid w:val="005D35A4"/>
    <w:rsid w:val="005E759A"/>
    <w:rsid w:val="005F7379"/>
    <w:rsid w:val="00621435"/>
    <w:rsid w:val="0064645C"/>
    <w:rsid w:val="00653307"/>
    <w:rsid w:val="00653737"/>
    <w:rsid w:val="00653E32"/>
    <w:rsid w:val="006566D2"/>
    <w:rsid w:val="00656F70"/>
    <w:rsid w:val="00660B08"/>
    <w:rsid w:val="00662B4F"/>
    <w:rsid w:val="00667DA1"/>
    <w:rsid w:val="006A665A"/>
    <w:rsid w:val="006D013E"/>
    <w:rsid w:val="006D03BA"/>
    <w:rsid w:val="006E0A22"/>
    <w:rsid w:val="00712949"/>
    <w:rsid w:val="007144FC"/>
    <w:rsid w:val="00724E9E"/>
    <w:rsid w:val="00741944"/>
    <w:rsid w:val="007508D5"/>
    <w:rsid w:val="0075147B"/>
    <w:rsid w:val="00777768"/>
    <w:rsid w:val="00796DDE"/>
    <w:rsid w:val="007C6464"/>
    <w:rsid w:val="007E61B5"/>
    <w:rsid w:val="007F6827"/>
    <w:rsid w:val="00800A7A"/>
    <w:rsid w:val="00820062"/>
    <w:rsid w:val="00840775"/>
    <w:rsid w:val="008539DE"/>
    <w:rsid w:val="00867B05"/>
    <w:rsid w:val="00881703"/>
    <w:rsid w:val="00883D49"/>
    <w:rsid w:val="008B0DDF"/>
    <w:rsid w:val="008B6A9F"/>
    <w:rsid w:val="008D61BB"/>
    <w:rsid w:val="008E02B2"/>
    <w:rsid w:val="008F564F"/>
    <w:rsid w:val="00920DB5"/>
    <w:rsid w:val="00952123"/>
    <w:rsid w:val="00952C97"/>
    <w:rsid w:val="00954F22"/>
    <w:rsid w:val="009743EC"/>
    <w:rsid w:val="0098524F"/>
    <w:rsid w:val="00990CDA"/>
    <w:rsid w:val="009B26B2"/>
    <w:rsid w:val="009B5978"/>
    <w:rsid w:val="009C16EA"/>
    <w:rsid w:val="009D3325"/>
    <w:rsid w:val="009E6517"/>
    <w:rsid w:val="009F07C9"/>
    <w:rsid w:val="009F1A46"/>
    <w:rsid w:val="009F6031"/>
    <w:rsid w:val="00A16EAA"/>
    <w:rsid w:val="00A336BB"/>
    <w:rsid w:val="00A54F9D"/>
    <w:rsid w:val="00A565B2"/>
    <w:rsid w:val="00A64972"/>
    <w:rsid w:val="00A673BF"/>
    <w:rsid w:val="00A71BD2"/>
    <w:rsid w:val="00A805A7"/>
    <w:rsid w:val="00A84B41"/>
    <w:rsid w:val="00A921B5"/>
    <w:rsid w:val="00A965AF"/>
    <w:rsid w:val="00AA3504"/>
    <w:rsid w:val="00AD4B90"/>
    <w:rsid w:val="00B34E15"/>
    <w:rsid w:val="00B57715"/>
    <w:rsid w:val="00B619D4"/>
    <w:rsid w:val="00B70A6B"/>
    <w:rsid w:val="00B97055"/>
    <w:rsid w:val="00BA2A81"/>
    <w:rsid w:val="00BB43C1"/>
    <w:rsid w:val="00BC0412"/>
    <w:rsid w:val="00C02348"/>
    <w:rsid w:val="00C16E65"/>
    <w:rsid w:val="00C2274A"/>
    <w:rsid w:val="00C368DC"/>
    <w:rsid w:val="00C37782"/>
    <w:rsid w:val="00C67352"/>
    <w:rsid w:val="00C71AEC"/>
    <w:rsid w:val="00C9076F"/>
    <w:rsid w:val="00C964FE"/>
    <w:rsid w:val="00CA62D8"/>
    <w:rsid w:val="00CB67BD"/>
    <w:rsid w:val="00D03DDC"/>
    <w:rsid w:val="00D71E89"/>
    <w:rsid w:val="00D72CF4"/>
    <w:rsid w:val="00D76077"/>
    <w:rsid w:val="00D81128"/>
    <w:rsid w:val="00D96793"/>
    <w:rsid w:val="00DB0F8E"/>
    <w:rsid w:val="00DC483D"/>
    <w:rsid w:val="00E36163"/>
    <w:rsid w:val="00E43D8E"/>
    <w:rsid w:val="00E47445"/>
    <w:rsid w:val="00E72D91"/>
    <w:rsid w:val="00E8742A"/>
    <w:rsid w:val="00E9084A"/>
    <w:rsid w:val="00E96640"/>
    <w:rsid w:val="00EC3DE4"/>
    <w:rsid w:val="00EC561D"/>
    <w:rsid w:val="00F2707D"/>
    <w:rsid w:val="00F3387C"/>
    <w:rsid w:val="00F4618C"/>
    <w:rsid w:val="00F47FF7"/>
    <w:rsid w:val="00F52DA4"/>
    <w:rsid w:val="00F54F0D"/>
    <w:rsid w:val="00F85250"/>
    <w:rsid w:val="00F85F0C"/>
    <w:rsid w:val="00FB2BD2"/>
    <w:rsid w:val="00FE1585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9491"/>
  <w15:docId w15:val="{3B8B33C9-11B7-4002-A2ED-19A26714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3E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83D49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84B4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5F737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3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sciplinas.usp.br/mod/page/view.php?id=300678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F450D-02C6-4267-B62A-C4FC3F4D6F64}"/>
      </w:docPartPr>
      <w:docPartBody>
        <w:p w:rsidR="00162951" w:rsidRDefault="00284A77"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5163D4AA7B4E32944DBECFE285A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CFD5C-9705-400C-9AB6-2104003D6E57}"/>
      </w:docPartPr>
      <w:docPartBody>
        <w:p w:rsidR="00000000" w:rsidRDefault="005B51AC" w:rsidP="005B51AC">
          <w:pPr>
            <w:pStyle w:val="185163D4AA7B4E32944DBECFE285A564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45D5B3618E4D38ACC6CFD56DFAE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8B8F0-3378-4672-A456-15E162BB214C}"/>
      </w:docPartPr>
      <w:docPartBody>
        <w:p w:rsidR="00000000" w:rsidRDefault="005B51AC" w:rsidP="005B51AC">
          <w:pPr>
            <w:pStyle w:val="C345D5B3618E4D38ACC6CFD56DFAE212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F313DFD0A348EEB655982A0D409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A3064-8590-443A-8381-E71F7752673A}"/>
      </w:docPartPr>
      <w:docPartBody>
        <w:p w:rsidR="00000000" w:rsidRDefault="005B51AC" w:rsidP="005B51AC">
          <w:pPr>
            <w:pStyle w:val="76F313DFD0A348EEB655982A0D40995D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80BC1BF21F40528971752735F59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F1BD7-BD4D-4B16-B578-EF183044F594}"/>
      </w:docPartPr>
      <w:docPartBody>
        <w:p w:rsidR="00000000" w:rsidRDefault="005B51AC" w:rsidP="005B51AC">
          <w:pPr>
            <w:pStyle w:val="2E80BC1BF21F40528971752735F594B4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C83769D71849E79558DAC6D8E46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B3755-60B1-4AEB-81D3-E57427786D08}"/>
      </w:docPartPr>
      <w:docPartBody>
        <w:p w:rsidR="00000000" w:rsidRDefault="005B51AC" w:rsidP="005B51AC">
          <w:pPr>
            <w:pStyle w:val="CFC83769D71849E79558DAC6D8E46999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38B41057A4499B20B8BB3B724E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7E60B-1370-428E-913E-6D54CFCF66A5}"/>
      </w:docPartPr>
      <w:docPartBody>
        <w:p w:rsidR="00000000" w:rsidRDefault="005B51AC" w:rsidP="005B51AC">
          <w:pPr>
            <w:pStyle w:val="84638B41057A4499B20B8BB3B724E9A5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3992C8E6FC43A7B77D03B6B12DC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08A38-18A1-400E-859C-B2E41B2F6A9D}"/>
      </w:docPartPr>
      <w:docPartBody>
        <w:p w:rsidR="00000000" w:rsidRDefault="005B51AC" w:rsidP="005B51AC">
          <w:pPr>
            <w:pStyle w:val="5C3992C8E6FC43A7B77D03B6B12DCD77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8858D0CE604002BFC4CF368B593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8F1A4-B401-4F53-A48B-CD0F47DEA11F}"/>
      </w:docPartPr>
      <w:docPartBody>
        <w:p w:rsidR="00000000" w:rsidRDefault="005B51AC" w:rsidP="005B51AC">
          <w:pPr>
            <w:pStyle w:val="138858D0CE604002BFC4CF368B593DA8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B5F8A80870414DB4226C217169C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4E07F-CED9-4E20-9F0E-3D7DB7905C1E}"/>
      </w:docPartPr>
      <w:docPartBody>
        <w:p w:rsidR="00000000" w:rsidRDefault="005B51AC" w:rsidP="005B51AC">
          <w:pPr>
            <w:pStyle w:val="29B5F8A80870414DB4226C217169C924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F2DAE0B8B74ACAA3D15F0770A5E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19C2F-2FD9-4F9A-908B-D5861346F0CC}"/>
      </w:docPartPr>
      <w:docPartBody>
        <w:p w:rsidR="00000000" w:rsidRDefault="005B51AC" w:rsidP="005B51AC">
          <w:pPr>
            <w:pStyle w:val="9EF2DAE0B8B74ACAA3D15F0770A5E5B1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95CF4FF8474200AF606CAB52385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5178E-0F07-4EFE-BE41-17362D5EE658}"/>
      </w:docPartPr>
      <w:docPartBody>
        <w:p w:rsidR="00000000" w:rsidRDefault="005B51AC" w:rsidP="005B51AC">
          <w:pPr>
            <w:pStyle w:val="3D95CF4FF8474200AF606CAB52385A79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9E8069540C47ECA02D7EC961171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4FD1B-098B-4249-99BA-59A1A65078BA}"/>
      </w:docPartPr>
      <w:docPartBody>
        <w:p w:rsidR="00000000" w:rsidRDefault="005B51AC" w:rsidP="005B51AC">
          <w:pPr>
            <w:pStyle w:val="D39E8069540C47ECA02D7EC961171339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0DAD19D1B740CA95FFB9BDB1737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44FAB-5D90-49BD-A735-90D7BB82C372}"/>
      </w:docPartPr>
      <w:docPartBody>
        <w:p w:rsidR="00000000" w:rsidRDefault="005B51AC" w:rsidP="005B51AC">
          <w:pPr>
            <w:pStyle w:val="D40DAD19D1B740CA95FFB9BDB173727F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10D7DD577F451A9D32C3A44A422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83461-2648-4DA5-B940-9778F4EAC022}"/>
      </w:docPartPr>
      <w:docPartBody>
        <w:p w:rsidR="00000000" w:rsidRDefault="005B51AC" w:rsidP="005B51AC">
          <w:pPr>
            <w:pStyle w:val="9110D7DD577F451A9D32C3A44A4223B3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2AC4B956B1446CADB4E1685D6CE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7FCBE-1179-447A-AC53-C51C8844EA4C}"/>
      </w:docPartPr>
      <w:docPartBody>
        <w:p w:rsidR="00000000" w:rsidRDefault="005B51AC" w:rsidP="005B51AC">
          <w:pPr>
            <w:pStyle w:val="F02AC4B956B1446CADB4E1685D6CEBFD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227B615453444DB7B7AEAE540B6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EFB7C-2BF5-47C8-8CF9-F8EAF568A017}"/>
      </w:docPartPr>
      <w:docPartBody>
        <w:p w:rsidR="00000000" w:rsidRDefault="005B51AC" w:rsidP="005B51AC">
          <w:pPr>
            <w:pStyle w:val="36227B615453444DB7B7AEAE540B69B4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A3EFF908354F6EAF79340630550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8BADC-AAB0-4DF1-AF9A-D51E1BCDEED5}"/>
      </w:docPartPr>
      <w:docPartBody>
        <w:p w:rsidR="00000000" w:rsidRDefault="005B51AC" w:rsidP="005B51AC">
          <w:pPr>
            <w:pStyle w:val="4BA3EFF908354F6EAF793406305507EC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7AC5AB9230426C895C2C35072D8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30E73-7B94-4EDA-8746-B18E68CF8771}"/>
      </w:docPartPr>
      <w:docPartBody>
        <w:p w:rsidR="00000000" w:rsidRDefault="005B51AC" w:rsidP="005B51AC">
          <w:pPr>
            <w:pStyle w:val="677AC5AB9230426C895C2C35072D8D75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922E950FA4488D92F20BC033372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D1C10-7B8F-438C-9E50-93BDC67D5921}"/>
      </w:docPartPr>
      <w:docPartBody>
        <w:p w:rsidR="00000000" w:rsidRDefault="005B51AC" w:rsidP="005B51AC">
          <w:pPr>
            <w:pStyle w:val="4B922E950FA4488D92F20BC033372ECB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0005EB7BEE403896719639899A9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9827-8E13-49B9-BAE7-EF25B76430EB}"/>
      </w:docPartPr>
      <w:docPartBody>
        <w:p w:rsidR="00000000" w:rsidRDefault="005B51AC" w:rsidP="005B51AC">
          <w:pPr>
            <w:pStyle w:val="AC0005EB7BEE403896719639899A9737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083DCFEDAD4801934E0EF3094FE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56866-9D95-4D7F-8514-5C2016266050}"/>
      </w:docPartPr>
      <w:docPartBody>
        <w:p w:rsidR="00000000" w:rsidRDefault="005B51AC" w:rsidP="005B51AC">
          <w:pPr>
            <w:pStyle w:val="2A083DCFEDAD4801934E0EF3094FE0C4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C20B1FD20A4EFC90A98DC324E6C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C210A-7465-4BE5-A368-E260743CABDF}"/>
      </w:docPartPr>
      <w:docPartBody>
        <w:p w:rsidR="00000000" w:rsidRDefault="005B51AC" w:rsidP="005B51AC">
          <w:pPr>
            <w:pStyle w:val="E5C20B1FD20A4EFC90A98DC324E6C842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873282D6264143B213AAD25BB37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A42E5-D0A7-4123-8EE8-385F50E6B7A7}"/>
      </w:docPartPr>
      <w:docPartBody>
        <w:p w:rsidR="00000000" w:rsidRDefault="005B51AC" w:rsidP="005B51AC">
          <w:pPr>
            <w:pStyle w:val="ED873282D6264143B213AAD25BB372A6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0880FF4C6742AAA84E78496179C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AFD52-E246-48F1-9EFF-A9C56B253D79}"/>
      </w:docPartPr>
      <w:docPartBody>
        <w:p w:rsidR="00000000" w:rsidRDefault="005B51AC" w:rsidP="005B51AC">
          <w:pPr>
            <w:pStyle w:val="3A0880FF4C6742AAA84E78496179C5BD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B65815B5F2489F8B0F5A0F09E3E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92D60-5EC3-4976-B2C9-50BC133BB952}"/>
      </w:docPartPr>
      <w:docPartBody>
        <w:p w:rsidR="00000000" w:rsidRDefault="005B51AC" w:rsidP="005B51AC">
          <w:pPr>
            <w:pStyle w:val="E9B65815B5F2489F8B0F5A0F09E3EB03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64B77D346A4D16A153164A46F36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54650-3515-4AC3-A62C-A9021D2B2837}"/>
      </w:docPartPr>
      <w:docPartBody>
        <w:p w:rsidR="00000000" w:rsidRDefault="005B51AC" w:rsidP="005B51AC">
          <w:pPr>
            <w:pStyle w:val="6C64B77D346A4D16A153164A46F36CB1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4782D80A914366BBF8F090C97D8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F27FB-1B0A-4F43-A8BC-65E514087781}"/>
      </w:docPartPr>
      <w:docPartBody>
        <w:p w:rsidR="00000000" w:rsidRDefault="005B51AC" w:rsidP="005B51AC">
          <w:pPr>
            <w:pStyle w:val="254782D80A914366BBF8F090C97D857C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DAF207C2844168F0B17630DFCC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EF6FB-E349-4BFA-8692-BE7D3982FCCB}"/>
      </w:docPartPr>
      <w:docPartBody>
        <w:p w:rsidR="00000000" w:rsidRDefault="005B51AC" w:rsidP="005B51AC">
          <w:pPr>
            <w:pStyle w:val="C5CDAF207C2844168F0B17630DFCC3D8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7F2CCFBD0C461C873A96ADC64A8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8ECA2-985C-4591-AD45-884FDB97E347}"/>
      </w:docPartPr>
      <w:docPartBody>
        <w:p w:rsidR="00000000" w:rsidRDefault="005B51AC" w:rsidP="005B51AC">
          <w:pPr>
            <w:pStyle w:val="947F2CCFBD0C461C873A96ADC64A8B7E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CCF9B661E44C7FAFEC47C2FDD2F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59BD6-9E8F-4451-A829-5E334390AC36}"/>
      </w:docPartPr>
      <w:docPartBody>
        <w:p w:rsidR="00000000" w:rsidRDefault="005B51AC" w:rsidP="005B51AC">
          <w:pPr>
            <w:pStyle w:val="FCCCF9B661E44C7FAFEC47C2FDD2F255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E537BA0A344A31BC39BDA7AD913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7BFBB-F399-4F1D-BE6B-64F4F63652BD}"/>
      </w:docPartPr>
      <w:docPartBody>
        <w:p w:rsidR="00000000" w:rsidRDefault="005B51AC" w:rsidP="005B51AC">
          <w:pPr>
            <w:pStyle w:val="02E537BA0A344A31BC39BDA7AD9130AE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62C21BBBFB477886B57F708F1D7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A97C6-1772-4883-AC9B-48233CB5C7D9}"/>
      </w:docPartPr>
      <w:docPartBody>
        <w:p w:rsidR="00000000" w:rsidRDefault="005B51AC" w:rsidP="005B51AC">
          <w:pPr>
            <w:pStyle w:val="2662C21BBBFB477886B57F708F1D751C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CAF6B310B64F4789474F2DC645C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F222A-6C52-4F8B-AFAE-02F562B2E336}"/>
      </w:docPartPr>
      <w:docPartBody>
        <w:p w:rsidR="00000000" w:rsidRDefault="005B51AC" w:rsidP="005B51AC">
          <w:pPr>
            <w:pStyle w:val="43CAF6B310B64F4789474F2DC645C5E5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62F7163A7E415D8520B121D654E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C4015-CCB0-476B-88CA-01079FE01DC8}"/>
      </w:docPartPr>
      <w:docPartBody>
        <w:p w:rsidR="00000000" w:rsidRDefault="005B51AC" w:rsidP="005B51AC">
          <w:pPr>
            <w:pStyle w:val="3262F7163A7E415D8520B121D654E2EA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75A6992B344C7A9F6F83471A48E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A046A-6145-44A2-96B7-BE626F2AEA04}"/>
      </w:docPartPr>
      <w:docPartBody>
        <w:p w:rsidR="00000000" w:rsidRDefault="005B51AC" w:rsidP="005B51AC">
          <w:pPr>
            <w:pStyle w:val="D075A6992B344C7A9F6F83471A48EF49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C83F33855C4816A78397EFDEFAA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1C65F-4884-4E44-886F-FA1C7AC8B902}"/>
      </w:docPartPr>
      <w:docPartBody>
        <w:p w:rsidR="00000000" w:rsidRDefault="005B51AC" w:rsidP="005B51AC">
          <w:pPr>
            <w:pStyle w:val="FCC83F33855C4816A78397EFDEFAAB3C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9A730FC3AE4A6697E472901D04B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83304-1B8D-488C-A5EC-456519CFA4B8}"/>
      </w:docPartPr>
      <w:docPartBody>
        <w:p w:rsidR="00000000" w:rsidRDefault="005B51AC" w:rsidP="005B51AC">
          <w:pPr>
            <w:pStyle w:val="AC9A730FC3AE4A6697E472901D04BF61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40BE14AB7C475AAD5A842EEA9B3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6B9FD-337A-452A-9BEF-CAA84F699755}"/>
      </w:docPartPr>
      <w:docPartBody>
        <w:p w:rsidR="00000000" w:rsidRDefault="005B51AC" w:rsidP="005B51AC">
          <w:pPr>
            <w:pStyle w:val="9140BE14AB7C475AAD5A842EEA9B3567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B44AB3848D448DBA283C47ACC3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65FD3-AFFF-4A47-AB48-68019AA7794C}"/>
      </w:docPartPr>
      <w:docPartBody>
        <w:p w:rsidR="00000000" w:rsidRDefault="005B51AC" w:rsidP="005B51AC">
          <w:pPr>
            <w:pStyle w:val="39B44AB3848D448DBA283C47ACC36B06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3A5A30BC50497AB332C852FCA65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A2674-5050-4AEF-94D3-EFABF151E3E1}"/>
      </w:docPartPr>
      <w:docPartBody>
        <w:p w:rsidR="00000000" w:rsidRDefault="005B51AC" w:rsidP="005B51AC">
          <w:pPr>
            <w:pStyle w:val="563A5A30BC50497AB332C852FCA65343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8BC955468F404DA806244703E25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E600F-3FE2-4258-9036-3C6CC092F2F5}"/>
      </w:docPartPr>
      <w:docPartBody>
        <w:p w:rsidR="00000000" w:rsidRDefault="005B51AC" w:rsidP="005B51AC">
          <w:pPr>
            <w:pStyle w:val="078BC955468F404DA806244703E250CC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4160E2816144ACB8BB70575E8D3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3BDE4-C1F7-4971-B2A3-E84D352FECA3}"/>
      </w:docPartPr>
      <w:docPartBody>
        <w:p w:rsidR="00000000" w:rsidRDefault="005B51AC" w:rsidP="005B51AC">
          <w:pPr>
            <w:pStyle w:val="DD4160E2816144ACB8BB70575E8D38B9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57CA49F40D43DC9E22B4B976962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A0E56-8BF9-4818-855E-39FFCB0A32D1}"/>
      </w:docPartPr>
      <w:docPartBody>
        <w:p w:rsidR="00000000" w:rsidRDefault="005B51AC" w:rsidP="005B51AC">
          <w:pPr>
            <w:pStyle w:val="7D57CA49F40D43DC9E22B4B9769625F4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ADD48E49EE469780AD5B15AF737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BB600-AB75-4A60-8C15-35AD7B02E918}"/>
      </w:docPartPr>
      <w:docPartBody>
        <w:p w:rsidR="00000000" w:rsidRDefault="005B51AC" w:rsidP="005B51AC">
          <w:pPr>
            <w:pStyle w:val="4DADD48E49EE469780AD5B15AF7373B8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5D398AB7D44909BAEAA4BA416B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DBCB6-A376-44B2-ABB4-F91F9B6A9520}"/>
      </w:docPartPr>
      <w:docPartBody>
        <w:p w:rsidR="00000000" w:rsidRDefault="005B51AC" w:rsidP="005B51AC">
          <w:pPr>
            <w:pStyle w:val="3995D398AB7D44909BAEAA4BA416B168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1A350D3E7E4D58B566EBF0A6BEC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90B8C-BD55-4DF4-AB3C-0E375A49E693}"/>
      </w:docPartPr>
      <w:docPartBody>
        <w:p w:rsidR="00000000" w:rsidRDefault="005B51AC" w:rsidP="005B51AC">
          <w:pPr>
            <w:pStyle w:val="C31A350D3E7E4D58B566EBF0A6BEC002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946C6EDF56477EBF84FAD94AA54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643AB-33B3-4377-8FBA-9BC2887A3649}"/>
      </w:docPartPr>
      <w:docPartBody>
        <w:p w:rsidR="00000000" w:rsidRDefault="005B51AC" w:rsidP="005B51AC">
          <w:pPr>
            <w:pStyle w:val="C4946C6EDF56477EBF84FAD94AA54DCC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7946663C18402C804196FD5BDE8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A3560-FDCB-4CB4-93E5-0D30219553D9}"/>
      </w:docPartPr>
      <w:docPartBody>
        <w:p w:rsidR="00000000" w:rsidRDefault="005B51AC" w:rsidP="005B51AC">
          <w:pPr>
            <w:pStyle w:val="787946663C18402C804196FD5BDE8B1D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4D87D2C538463EAB5622651ECC1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DA053-1D04-4576-AB3D-122B880DA37E}"/>
      </w:docPartPr>
      <w:docPartBody>
        <w:p w:rsidR="00000000" w:rsidRDefault="005B51AC" w:rsidP="005B51AC">
          <w:pPr>
            <w:pStyle w:val="A44D87D2C538463EAB5622651ECC1342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1ECBD34A0C4A1FB0045D66CEB43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CFB42-CA97-4934-B762-C062AAEDBCD6}"/>
      </w:docPartPr>
      <w:docPartBody>
        <w:p w:rsidR="00000000" w:rsidRDefault="005B51AC" w:rsidP="005B51AC">
          <w:pPr>
            <w:pStyle w:val="ED1ECBD34A0C4A1FB0045D66CEB438EF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FAF192BC954FD5A8CBD8CF7C501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BAC15-5BF2-49D7-91EE-F26044C6B4DE}"/>
      </w:docPartPr>
      <w:docPartBody>
        <w:p w:rsidR="00000000" w:rsidRDefault="005B51AC" w:rsidP="005B51AC">
          <w:pPr>
            <w:pStyle w:val="B0FAF192BC954FD5A8CBD8CF7C50118D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AAB8122DAA4D24973833431594F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03DAE-FC07-44C0-B94B-3BFDC95B9200}"/>
      </w:docPartPr>
      <w:docPartBody>
        <w:p w:rsidR="00000000" w:rsidRDefault="005B51AC" w:rsidP="005B51AC">
          <w:pPr>
            <w:pStyle w:val="2AAAB8122DAA4D24973833431594F21A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2B36F3840F40D7A28AAEC269DA6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A6BAB-6CE1-4402-9538-F51FB66CA3A1}"/>
      </w:docPartPr>
      <w:docPartBody>
        <w:p w:rsidR="00000000" w:rsidRDefault="005B51AC" w:rsidP="005B51AC">
          <w:pPr>
            <w:pStyle w:val="112B36F3840F40D7A28AAEC269DA6AD0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67DF421B834F359D813A39F090F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E527F-447F-4238-B5BA-C3CB0C9D8127}"/>
      </w:docPartPr>
      <w:docPartBody>
        <w:p w:rsidR="00000000" w:rsidRDefault="005B51AC" w:rsidP="005B51AC">
          <w:pPr>
            <w:pStyle w:val="5D67DF421B834F359D813A39F090FA5A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8E0CBF3167477B871571408C660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A330C-183B-41CB-96C5-48A20B1B3E5E}"/>
      </w:docPartPr>
      <w:docPartBody>
        <w:p w:rsidR="00000000" w:rsidRDefault="005B51AC" w:rsidP="005B51AC">
          <w:pPr>
            <w:pStyle w:val="628E0CBF3167477B871571408C660C5A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D1FC57DF6D44019D2FB35A98B8C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C64F6-900E-469C-AC20-78D8848543F3}"/>
      </w:docPartPr>
      <w:docPartBody>
        <w:p w:rsidR="00000000" w:rsidRDefault="005B51AC" w:rsidP="005B51AC">
          <w:pPr>
            <w:pStyle w:val="C3D1FC57DF6D44019D2FB35A98B8CE12"/>
          </w:pPr>
          <w:r w:rsidRPr="00E66D9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77"/>
    <w:rsid w:val="00162951"/>
    <w:rsid w:val="00284A77"/>
    <w:rsid w:val="005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51AC"/>
    <w:rPr>
      <w:color w:val="808080"/>
    </w:rPr>
  </w:style>
  <w:style w:type="paragraph" w:customStyle="1" w:styleId="EE8776B76F9340388477EF156185B6CB">
    <w:name w:val="EE8776B76F9340388477EF156185B6CB"/>
    <w:rsid w:val="00284A77"/>
    <w:rPr>
      <w:rFonts w:eastAsiaTheme="minorHAnsi"/>
      <w:lang w:eastAsia="en-US"/>
    </w:rPr>
  </w:style>
  <w:style w:type="paragraph" w:customStyle="1" w:styleId="281B0B25A4B8406E82EC9F12366BFE6D">
    <w:name w:val="281B0B25A4B8406E82EC9F12366BFE6D"/>
    <w:rsid w:val="00284A77"/>
    <w:rPr>
      <w:rFonts w:eastAsiaTheme="minorHAnsi"/>
      <w:lang w:eastAsia="en-US"/>
    </w:rPr>
  </w:style>
  <w:style w:type="paragraph" w:customStyle="1" w:styleId="18E6E5AC0CB24D11A71808933CB1B77B">
    <w:name w:val="18E6E5AC0CB24D11A71808933CB1B77B"/>
    <w:rsid w:val="00284A77"/>
    <w:rPr>
      <w:rFonts w:eastAsiaTheme="minorHAnsi"/>
      <w:lang w:eastAsia="en-US"/>
    </w:rPr>
  </w:style>
  <w:style w:type="paragraph" w:customStyle="1" w:styleId="0776D72D912647C8BAD1B4586109C55D">
    <w:name w:val="0776D72D912647C8BAD1B4586109C55D"/>
    <w:rsid w:val="00284A77"/>
    <w:rPr>
      <w:rFonts w:eastAsiaTheme="minorHAnsi"/>
      <w:lang w:eastAsia="en-US"/>
    </w:rPr>
  </w:style>
  <w:style w:type="paragraph" w:customStyle="1" w:styleId="2A673EEFC93442129377C134772D3A0A">
    <w:name w:val="2A673EEFC93442129377C134772D3A0A"/>
    <w:rsid w:val="00284A77"/>
    <w:rPr>
      <w:rFonts w:eastAsiaTheme="minorHAnsi"/>
      <w:lang w:eastAsia="en-US"/>
    </w:rPr>
  </w:style>
  <w:style w:type="paragraph" w:customStyle="1" w:styleId="9F8E26A727AB447B902A9512B807E9A2">
    <w:name w:val="9F8E26A727AB447B902A9512B807E9A2"/>
    <w:rsid w:val="00284A77"/>
    <w:rPr>
      <w:rFonts w:eastAsiaTheme="minorHAnsi"/>
      <w:lang w:eastAsia="en-US"/>
    </w:rPr>
  </w:style>
  <w:style w:type="paragraph" w:customStyle="1" w:styleId="6E5ABC71FAA54EB6BA95AD2FA38C791A">
    <w:name w:val="6E5ABC71FAA54EB6BA95AD2FA38C791A"/>
    <w:rsid w:val="00284A77"/>
    <w:rPr>
      <w:rFonts w:eastAsiaTheme="minorHAnsi"/>
      <w:lang w:eastAsia="en-US"/>
    </w:rPr>
  </w:style>
  <w:style w:type="paragraph" w:customStyle="1" w:styleId="04F312B76FF34BCABFD14C81DAA97FB0">
    <w:name w:val="04F312B76FF34BCABFD14C81DAA97FB0"/>
    <w:rsid w:val="00284A77"/>
    <w:rPr>
      <w:rFonts w:eastAsiaTheme="minorHAnsi"/>
      <w:lang w:eastAsia="en-US"/>
    </w:rPr>
  </w:style>
  <w:style w:type="paragraph" w:customStyle="1" w:styleId="E9A97227DC3046F8BEC4AD3FF4B1BCF3">
    <w:name w:val="E9A97227DC3046F8BEC4AD3FF4B1BCF3"/>
    <w:rsid w:val="00284A77"/>
    <w:rPr>
      <w:rFonts w:eastAsiaTheme="minorHAnsi"/>
      <w:lang w:eastAsia="en-US"/>
    </w:rPr>
  </w:style>
  <w:style w:type="paragraph" w:customStyle="1" w:styleId="3BE4F2A3453D4146BDF7604C655E9593">
    <w:name w:val="3BE4F2A3453D4146BDF7604C655E9593"/>
    <w:rsid w:val="00284A77"/>
    <w:rPr>
      <w:rFonts w:eastAsiaTheme="minorHAnsi"/>
      <w:lang w:eastAsia="en-US"/>
    </w:rPr>
  </w:style>
  <w:style w:type="paragraph" w:customStyle="1" w:styleId="C433F202374D40BFBB7007C112822E53">
    <w:name w:val="C433F202374D40BFBB7007C112822E53"/>
    <w:rsid w:val="00284A77"/>
    <w:rPr>
      <w:rFonts w:eastAsiaTheme="minorHAnsi"/>
      <w:lang w:eastAsia="en-US"/>
    </w:rPr>
  </w:style>
  <w:style w:type="paragraph" w:customStyle="1" w:styleId="F918A6F78B9D49978AF01F7486DC509E">
    <w:name w:val="F918A6F78B9D49978AF01F7486DC509E"/>
    <w:rsid w:val="00284A77"/>
    <w:rPr>
      <w:rFonts w:eastAsiaTheme="minorHAnsi"/>
      <w:lang w:eastAsia="en-US"/>
    </w:rPr>
  </w:style>
  <w:style w:type="paragraph" w:customStyle="1" w:styleId="0172E5E085E143719D3FB7E99C9A0224">
    <w:name w:val="0172E5E085E143719D3FB7E99C9A0224"/>
    <w:rsid w:val="00284A77"/>
    <w:rPr>
      <w:rFonts w:eastAsiaTheme="minorHAnsi"/>
      <w:lang w:eastAsia="en-US"/>
    </w:rPr>
  </w:style>
  <w:style w:type="paragraph" w:customStyle="1" w:styleId="5B7E33FE7377490FB20493D78CBE032A">
    <w:name w:val="5B7E33FE7377490FB20493D78CBE032A"/>
    <w:rsid w:val="00284A77"/>
    <w:rPr>
      <w:rFonts w:eastAsiaTheme="minorHAnsi"/>
      <w:lang w:eastAsia="en-US"/>
    </w:rPr>
  </w:style>
  <w:style w:type="paragraph" w:customStyle="1" w:styleId="63CFC7A24C3C4DD0801CAA489ED8051C">
    <w:name w:val="63CFC7A24C3C4DD0801CAA489ED8051C"/>
    <w:rsid w:val="00284A77"/>
    <w:rPr>
      <w:rFonts w:eastAsiaTheme="minorHAnsi"/>
      <w:lang w:eastAsia="en-US"/>
    </w:rPr>
  </w:style>
  <w:style w:type="paragraph" w:customStyle="1" w:styleId="A04C0213785443449CAED1A27011B68A">
    <w:name w:val="A04C0213785443449CAED1A27011B68A"/>
    <w:rsid w:val="00284A77"/>
    <w:rPr>
      <w:rFonts w:eastAsiaTheme="minorHAnsi"/>
      <w:lang w:eastAsia="en-US"/>
    </w:rPr>
  </w:style>
  <w:style w:type="paragraph" w:customStyle="1" w:styleId="71E07EF896F44A92847A44B7F905D5B6">
    <w:name w:val="71E07EF896F44A92847A44B7F905D5B6"/>
    <w:rsid w:val="00284A77"/>
    <w:rPr>
      <w:rFonts w:eastAsiaTheme="minorHAnsi"/>
      <w:lang w:eastAsia="en-US"/>
    </w:rPr>
  </w:style>
  <w:style w:type="paragraph" w:customStyle="1" w:styleId="762C20A767AC41DCB11092607A9F5796">
    <w:name w:val="762C20A767AC41DCB11092607A9F5796"/>
    <w:rsid w:val="00284A77"/>
    <w:rPr>
      <w:rFonts w:eastAsiaTheme="minorHAnsi"/>
      <w:lang w:eastAsia="en-US"/>
    </w:rPr>
  </w:style>
  <w:style w:type="paragraph" w:customStyle="1" w:styleId="2B01AB8330C24991A7FE1B4EE45AF757">
    <w:name w:val="2B01AB8330C24991A7FE1B4EE45AF757"/>
    <w:rsid w:val="00284A77"/>
    <w:rPr>
      <w:rFonts w:eastAsiaTheme="minorHAnsi"/>
      <w:lang w:eastAsia="en-US"/>
    </w:rPr>
  </w:style>
  <w:style w:type="paragraph" w:customStyle="1" w:styleId="20D06C750378462DBF8021A56742B7B0">
    <w:name w:val="20D06C750378462DBF8021A56742B7B0"/>
    <w:rsid w:val="00284A77"/>
    <w:rPr>
      <w:rFonts w:eastAsiaTheme="minorHAnsi"/>
      <w:lang w:eastAsia="en-US"/>
    </w:rPr>
  </w:style>
  <w:style w:type="paragraph" w:customStyle="1" w:styleId="3741568B897544BA9DB7F9F1A1509421">
    <w:name w:val="3741568B897544BA9DB7F9F1A1509421"/>
    <w:rsid w:val="00284A77"/>
    <w:rPr>
      <w:rFonts w:eastAsiaTheme="minorHAnsi"/>
      <w:lang w:eastAsia="en-US"/>
    </w:rPr>
  </w:style>
  <w:style w:type="paragraph" w:customStyle="1" w:styleId="7B42E2C6BDB54F14B4A57782DB564A18">
    <w:name w:val="7B42E2C6BDB54F14B4A57782DB564A18"/>
    <w:rsid w:val="00284A77"/>
    <w:rPr>
      <w:rFonts w:eastAsiaTheme="minorHAnsi"/>
      <w:lang w:eastAsia="en-US"/>
    </w:rPr>
  </w:style>
  <w:style w:type="paragraph" w:customStyle="1" w:styleId="C1685641116F4DCFB5020F64DF4974CA">
    <w:name w:val="C1685641116F4DCFB5020F64DF4974CA"/>
    <w:rsid w:val="00284A77"/>
    <w:rPr>
      <w:rFonts w:eastAsiaTheme="minorHAnsi"/>
      <w:lang w:eastAsia="en-US"/>
    </w:rPr>
  </w:style>
  <w:style w:type="paragraph" w:customStyle="1" w:styleId="6B37DE6AE4994A3DAE236E9B4664E129">
    <w:name w:val="6B37DE6AE4994A3DAE236E9B4664E129"/>
    <w:rsid w:val="00284A77"/>
    <w:rPr>
      <w:rFonts w:eastAsiaTheme="minorHAnsi"/>
      <w:lang w:eastAsia="en-US"/>
    </w:rPr>
  </w:style>
  <w:style w:type="paragraph" w:customStyle="1" w:styleId="D2441AB56C6046AE80003F21A5F9BC02">
    <w:name w:val="D2441AB56C6046AE80003F21A5F9BC02"/>
    <w:rsid w:val="00284A77"/>
    <w:rPr>
      <w:rFonts w:eastAsiaTheme="minorHAnsi"/>
      <w:lang w:eastAsia="en-US"/>
    </w:rPr>
  </w:style>
  <w:style w:type="paragraph" w:customStyle="1" w:styleId="9BD26E8F91A14E9D8248B1A30403AAE7">
    <w:name w:val="9BD26E8F91A14E9D8248B1A30403AAE7"/>
    <w:rsid w:val="00284A77"/>
    <w:rPr>
      <w:rFonts w:eastAsiaTheme="minorHAnsi"/>
      <w:lang w:eastAsia="en-US"/>
    </w:rPr>
  </w:style>
  <w:style w:type="paragraph" w:customStyle="1" w:styleId="3447D08919CD437E990645645DDE734C">
    <w:name w:val="3447D08919CD437E990645645DDE734C"/>
    <w:rsid w:val="00284A77"/>
  </w:style>
  <w:style w:type="paragraph" w:customStyle="1" w:styleId="E4C7E1C5073D46B29861B471B58D8080">
    <w:name w:val="E4C7E1C5073D46B29861B471B58D8080"/>
    <w:rsid w:val="00284A77"/>
  </w:style>
  <w:style w:type="paragraph" w:customStyle="1" w:styleId="618FFE9CDB1A4DC58CACC4D3E15B7E0D">
    <w:name w:val="618FFE9CDB1A4DC58CACC4D3E15B7E0D"/>
    <w:rsid w:val="00284A77"/>
  </w:style>
  <w:style w:type="paragraph" w:customStyle="1" w:styleId="D06212388BA54630AEA1D7AA53208BE4">
    <w:name w:val="D06212388BA54630AEA1D7AA53208BE4"/>
    <w:rsid w:val="00284A77"/>
  </w:style>
  <w:style w:type="paragraph" w:customStyle="1" w:styleId="FB1ACFE9CA564B0A872444D29F2B8DB1">
    <w:name w:val="FB1ACFE9CA564B0A872444D29F2B8DB1"/>
    <w:rsid w:val="00284A77"/>
  </w:style>
  <w:style w:type="paragraph" w:customStyle="1" w:styleId="7C5212FB7DBD467BA0B487FE198E71B6">
    <w:name w:val="7C5212FB7DBD467BA0B487FE198E71B6"/>
    <w:rsid w:val="00284A77"/>
  </w:style>
  <w:style w:type="paragraph" w:customStyle="1" w:styleId="EB169D2F12F14E939C05F87254E897DC">
    <w:name w:val="EB169D2F12F14E939C05F87254E897DC"/>
    <w:rsid w:val="00284A77"/>
  </w:style>
  <w:style w:type="paragraph" w:customStyle="1" w:styleId="D7343573E2724B92B237FDAE89000EC9">
    <w:name w:val="D7343573E2724B92B237FDAE89000EC9"/>
    <w:rsid w:val="00284A77"/>
  </w:style>
  <w:style w:type="paragraph" w:customStyle="1" w:styleId="B759C5755891426BB91CBA5DEFE98CE7">
    <w:name w:val="B759C5755891426BB91CBA5DEFE98CE7"/>
    <w:rsid w:val="00284A77"/>
  </w:style>
  <w:style w:type="paragraph" w:customStyle="1" w:styleId="ECDFD5BE641F477F9D8570736E8B3556">
    <w:name w:val="ECDFD5BE641F477F9D8570736E8B3556"/>
    <w:rsid w:val="00284A77"/>
  </w:style>
  <w:style w:type="paragraph" w:customStyle="1" w:styleId="BC0774469ED44C43B82148E5E9271794">
    <w:name w:val="BC0774469ED44C43B82148E5E9271794"/>
    <w:rsid w:val="00284A77"/>
  </w:style>
  <w:style w:type="paragraph" w:customStyle="1" w:styleId="3F5F591A7C0D4CC0B87D5FEDB6F28C1C">
    <w:name w:val="3F5F591A7C0D4CC0B87D5FEDB6F28C1C"/>
    <w:rsid w:val="00284A77"/>
  </w:style>
  <w:style w:type="paragraph" w:customStyle="1" w:styleId="1296F1B6B31D4C17A5397CAF39AA99B2">
    <w:name w:val="1296F1B6B31D4C17A5397CAF39AA99B2"/>
    <w:rsid w:val="00284A77"/>
  </w:style>
  <w:style w:type="paragraph" w:customStyle="1" w:styleId="5A1584A64C2044FEBE600F50ADED7302">
    <w:name w:val="5A1584A64C2044FEBE600F50ADED7302"/>
    <w:rsid w:val="00284A77"/>
  </w:style>
  <w:style w:type="paragraph" w:customStyle="1" w:styleId="F14E35983A8E492FB46D077A75845C01">
    <w:name w:val="F14E35983A8E492FB46D077A75845C01"/>
    <w:rsid w:val="00284A77"/>
  </w:style>
  <w:style w:type="paragraph" w:customStyle="1" w:styleId="BB8BC88A372E43CBAD6EC2793B2069A9">
    <w:name w:val="BB8BC88A372E43CBAD6EC2793B2069A9"/>
    <w:rsid w:val="00284A77"/>
  </w:style>
  <w:style w:type="paragraph" w:customStyle="1" w:styleId="67651147A5E04772B52266F572B79A55">
    <w:name w:val="67651147A5E04772B52266F572B79A55"/>
    <w:rsid w:val="00284A77"/>
  </w:style>
  <w:style w:type="paragraph" w:customStyle="1" w:styleId="3033DF7BD59C405E929A5F49F8A1BFD6">
    <w:name w:val="3033DF7BD59C405E929A5F49F8A1BFD6"/>
    <w:rsid w:val="00284A77"/>
  </w:style>
  <w:style w:type="paragraph" w:customStyle="1" w:styleId="1112A50F32FE44139ADB64DA50577A04">
    <w:name w:val="1112A50F32FE44139ADB64DA50577A04"/>
    <w:rsid w:val="00284A77"/>
  </w:style>
  <w:style w:type="paragraph" w:customStyle="1" w:styleId="B68C2F84556B4D0CBFF7B29717D9149F">
    <w:name w:val="B68C2F84556B4D0CBFF7B29717D9149F"/>
    <w:rsid w:val="00284A77"/>
  </w:style>
  <w:style w:type="paragraph" w:customStyle="1" w:styleId="7CB121DDD43244968F5E93D8DFE8D089">
    <w:name w:val="7CB121DDD43244968F5E93D8DFE8D089"/>
    <w:rsid w:val="00284A77"/>
  </w:style>
  <w:style w:type="paragraph" w:customStyle="1" w:styleId="2AA11AAC02B74251BBF404A36D37D6C7">
    <w:name w:val="2AA11AAC02B74251BBF404A36D37D6C7"/>
    <w:rsid w:val="00284A77"/>
  </w:style>
  <w:style w:type="paragraph" w:customStyle="1" w:styleId="6BAD101D803644DC8859B6F6D779806C">
    <w:name w:val="6BAD101D803644DC8859B6F6D779806C"/>
    <w:rsid w:val="00284A77"/>
  </w:style>
  <w:style w:type="paragraph" w:customStyle="1" w:styleId="8BDA1FB65C9245A98A94979039E41DCE">
    <w:name w:val="8BDA1FB65C9245A98A94979039E41DCE"/>
    <w:rsid w:val="00284A77"/>
  </w:style>
  <w:style w:type="paragraph" w:customStyle="1" w:styleId="52454BD56DEA4DC59B32C63A9521D235">
    <w:name w:val="52454BD56DEA4DC59B32C63A9521D235"/>
    <w:rsid w:val="00284A77"/>
  </w:style>
  <w:style w:type="paragraph" w:customStyle="1" w:styleId="2C2F5720A5974A9F954096053BCB0D2B">
    <w:name w:val="2C2F5720A5974A9F954096053BCB0D2B"/>
    <w:rsid w:val="00284A77"/>
  </w:style>
  <w:style w:type="paragraph" w:customStyle="1" w:styleId="D1ED60B29BE44D9CB8B7EE6F50E9DF0F">
    <w:name w:val="D1ED60B29BE44D9CB8B7EE6F50E9DF0F"/>
    <w:rsid w:val="00284A77"/>
  </w:style>
  <w:style w:type="paragraph" w:customStyle="1" w:styleId="2B0B55FA479149E0AF943D4DCD9F4633">
    <w:name w:val="2B0B55FA479149E0AF943D4DCD9F4633"/>
    <w:rsid w:val="00284A77"/>
  </w:style>
  <w:style w:type="paragraph" w:customStyle="1" w:styleId="EC9DA06374CB46E3829DAD71346776BF">
    <w:name w:val="EC9DA06374CB46E3829DAD71346776BF"/>
    <w:rsid w:val="00284A77"/>
  </w:style>
  <w:style w:type="paragraph" w:customStyle="1" w:styleId="CDC96130D8D2437E8CB4948E481EAB37">
    <w:name w:val="CDC96130D8D2437E8CB4948E481EAB37"/>
    <w:rsid w:val="00284A77"/>
  </w:style>
  <w:style w:type="paragraph" w:customStyle="1" w:styleId="3A575BFCB3464009A44E4AA14AA51289">
    <w:name w:val="3A575BFCB3464009A44E4AA14AA51289"/>
    <w:rsid w:val="00284A77"/>
  </w:style>
  <w:style w:type="paragraph" w:customStyle="1" w:styleId="2026CB1FBB4141EBBC0C2C0F5A7E39D4">
    <w:name w:val="2026CB1FBB4141EBBC0C2C0F5A7E39D4"/>
    <w:rsid w:val="00284A77"/>
  </w:style>
  <w:style w:type="paragraph" w:customStyle="1" w:styleId="280024C97E134336BB8FA8DCE59D3423">
    <w:name w:val="280024C97E134336BB8FA8DCE59D3423"/>
    <w:rsid w:val="00284A77"/>
  </w:style>
  <w:style w:type="paragraph" w:customStyle="1" w:styleId="0FD618A4D8734A22875EEE68C6C6E37E">
    <w:name w:val="0FD618A4D8734A22875EEE68C6C6E37E"/>
    <w:rsid w:val="00284A77"/>
  </w:style>
  <w:style w:type="paragraph" w:customStyle="1" w:styleId="4986176A28304EC3ADE491A2F8422AED">
    <w:name w:val="4986176A28304EC3ADE491A2F8422AED"/>
    <w:rsid w:val="00284A77"/>
  </w:style>
  <w:style w:type="paragraph" w:customStyle="1" w:styleId="0EBC0F92D585499B87A242752C0AD4B4">
    <w:name w:val="0EBC0F92D585499B87A242752C0AD4B4"/>
    <w:rsid w:val="00284A77"/>
  </w:style>
  <w:style w:type="paragraph" w:customStyle="1" w:styleId="EA4F0B178EBA45B1BB0FCB91240431CF">
    <w:name w:val="EA4F0B178EBA45B1BB0FCB91240431CF"/>
    <w:rsid w:val="00284A77"/>
  </w:style>
  <w:style w:type="paragraph" w:customStyle="1" w:styleId="80D212AA76B946BCBF15251EB8CAC32E">
    <w:name w:val="80D212AA76B946BCBF15251EB8CAC32E"/>
    <w:rsid w:val="00284A77"/>
  </w:style>
  <w:style w:type="paragraph" w:customStyle="1" w:styleId="54261A3CDD7F4DEA9D419DACF67EA816">
    <w:name w:val="54261A3CDD7F4DEA9D419DACF67EA816"/>
    <w:rsid w:val="00284A77"/>
  </w:style>
  <w:style w:type="paragraph" w:customStyle="1" w:styleId="2325C8BFB8644286B16BF8B6B00BE551">
    <w:name w:val="2325C8BFB8644286B16BF8B6B00BE551"/>
    <w:rsid w:val="00284A77"/>
  </w:style>
  <w:style w:type="paragraph" w:customStyle="1" w:styleId="6F5DCE62B5814FFAB592A7748148A524">
    <w:name w:val="6F5DCE62B5814FFAB592A7748148A524"/>
    <w:rsid w:val="00284A77"/>
  </w:style>
  <w:style w:type="paragraph" w:customStyle="1" w:styleId="0EE9621380EF4A3D9557C1730E604072">
    <w:name w:val="0EE9621380EF4A3D9557C1730E604072"/>
    <w:rsid w:val="00284A77"/>
  </w:style>
  <w:style w:type="paragraph" w:customStyle="1" w:styleId="3E3DCFA8370B46A58D400B5127D7AC73">
    <w:name w:val="3E3DCFA8370B46A58D400B5127D7AC73"/>
    <w:rsid w:val="00284A77"/>
  </w:style>
  <w:style w:type="paragraph" w:customStyle="1" w:styleId="051798466AC1486088E34281B5FD4157">
    <w:name w:val="051798466AC1486088E34281B5FD4157"/>
    <w:rsid w:val="00284A77"/>
  </w:style>
  <w:style w:type="paragraph" w:customStyle="1" w:styleId="1102E87245EA46DA92EEE2EDCBF80E4B">
    <w:name w:val="1102E87245EA46DA92EEE2EDCBF80E4B"/>
    <w:rsid w:val="00284A77"/>
  </w:style>
  <w:style w:type="paragraph" w:customStyle="1" w:styleId="048FEC7932434235ADC62432B005AFCE">
    <w:name w:val="048FEC7932434235ADC62432B005AFCE"/>
    <w:rsid w:val="00284A77"/>
  </w:style>
  <w:style w:type="paragraph" w:customStyle="1" w:styleId="A99D0AA0D595409A976FA84159AA8BEC">
    <w:name w:val="A99D0AA0D595409A976FA84159AA8BEC"/>
    <w:rsid w:val="00284A77"/>
  </w:style>
  <w:style w:type="paragraph" w:customStyle="1" w:styleId="E7407233D833463A8836AE16175CDFC5">
    <w:name w:val="E7407233D833463A8836AE16175CDFC5"/>
    <w:rsid w:val="00284A77"/>
  </w:style>
  <w:style w:type="paragraph" w:customStyle="1" w:styleId="649653B38BC1461CAA86832399C147E5">
    <w:name w:val="649653B38BC1461CAA86832399C147E5"/>
    <w:rsid w:val="00284A77"/>
  </w:style>
  <w:style w:type="paragraph" w:customStyle="1" w:styleId="8953CBDBAAD44C0B94E7F3FA0688F1A2">
    <w:name w:val="8953CBDBAAD44C0B94E7F3FA0688F1A2"/>
    <w:rsid w:val="00284A77"/>
  </w:style>
  <w:style w:type="paragraph" w:customStyle="1" w:styleId="22B6D79A04C645C1BAED2D664608590F">
    <w:name w:val="22B6D79A04C645C1BAED2D664608590F"/>
    <w:rsid w:val="00284A77"/>
  </w:style>
  <w:style w:type="paragraph" w:customStyle="1" w:styleId="213626BF146F4E86B181842F55365BCC">
    <w:name w:val="213626BF146F4E86B181842F55365BCC"/>
    <w:rsid w:val="00284A77"/>
  </w:style>
  <w:style w:type="paragraph" w:customStyle="1" w:styleId="1339A1E5A16B4034B0B368FC4BC05050">
    <w:name w:val="1339A1E5A16B4034B0B368FC4BC05050"/>
    <w:rsid w:val="00284A77"/>
  </w:style>
  <w:style w:type="paragraph" w:customStyle="1" w:styleId="4A5C55E665EB4FB1B26BA8C4AC27B71D">
    <w:name w:val="4A5C55E665EB4FB1B26BA8C4AC27B71D"/>
    <w:rsid w:val="00284A77"/>
  </w:style>
  <w:style w:type="paragraph" w:customStyle="1" w:styleId="2817F10C8872425DB99AEDEAF8DCDF67">
    <w:name w:val="2817F10C8872425DB99AEDEAF8DCDF67"/>
    <w:rsid w:val="00284A77"/>
  </w:style>
  <w:style w:type="paragraph" w:customStyle="1" w:styleId="E3E0F40E54654BDB8ECD113C3449D1AA">
    <w:name w:val="E3E0F40E54654BDB8ECD113C3449D1AA"/>
    <w:rsid w:val="00284A77"/>
  </w:style>
  <w:style w:type="paragraph" w:customStyle="1" w:styleId="E21843F2F51D46F8B1A76D0C3DDC9B6D">
    <w:name w:val="E21843F2F51D46F8B1A76D0C3DDC9B6D"/>
    <w:rsid w:val="00284A77"/>
  </w:style>
  <w:style w:type="paragraph" w:customStyle="1" w:styleId="9FF47DE7DA97438F9F009351F339430D">
    <w:name w:val="9FF47DE7DA97438F9F009351F339430D"/>
    <w:rsid w:val="00284A77"/>
  </w:style>
  <w:style w:type="paragraph" w:customStyle="1" w:styleId="3C68FE341E304E57A342AEBA6A4E9D08">
    <w:name w:val="3C68FE341E304E57A342AEBA6A4E9D08"/>
    <w:rsid w:val="00284A77"/>
  </w:style>
  <w:style w:type="paragraph" w:customStyle="1" w:styleId="BA48F1C035F646F1B4E90D9E50F2B282">
    <w:name w:val="BA48F1C035F646F1B4E90D9E50F2B282"/>
    <w:rsid w:val="00284A77"/>
  </w:style>
  <w:style w:type="paragraph" w:customStyle="1" w:styleId="90EE633093784279816BF8076559DE6C">
    <w:name w:val="90EE633093784279816BF8076559DE6C"/>
    <w:rsid w:val="00284A77"/>
  </w:style>
  <w:style w:type="paragraph" w:customStyle="1" w:styleId="369C7001CC7044B280EBB64E977A2E47">
    <w:name w:val="369C7001CC7044B280EBB64E977A2E47"/>
    <w:rsid w:val="00284A77"/>
  </w:style>
  <w:style w:type="paragraph" w:customStyle="1" w:styleId="C48780CD624D4B50953BAAF3F4A95F7D">
    <w:name w:val="C48780CD624D4B50953BAAF3F4A95F7D"/>
    <w:rsid w:val="00284A77"/>
  </w:style>
  <w:style w:type="paragraph" w:customStyle="1" w:styleId="3DCD579499404541A0052AECD22F4CCB">
    <w:name w:val="3DCD579499404541A0052AECD22F4CCB"/>
    <w:rsid w:val="00284A77"/>
  </w:style>
  <w:style w:type="paragraph" w:customStyle="1" w:styleId="3271786033E34A428A8BBD21D7CDC3E3">
    <w:name w:val="3271786033E34A428A8BBD21D7CDC3E3"/>
    <w:rsid w:val="00284A77"/>
  </w:style>
  <w:style w:type="paragraph" w:customStyle="1" w:styleId="4AAE72618E7342D8ABA400DC0D18A1BA">
    <w:name w:val="4AAE72618E7342D8ABA400DC0D18A1BA"/>
    <w:rsid w:val="00284A77"/>
  </w:style>
  <w:style w:type="paragraph" w:customStyle="1" w:styleId="DB89B1BA503144FAB34DDB4235A2E31D">
    <w:name w:val="DB89B1BA503144FAB34DDB4235A2E31D"/>
    <w:rsid w:val="00284A77"/>
  </w:style>
  <w:style w:type="paragraph" w:customStyle="1" w:styleId="0D3B9674C5B346E388C7FADDB6AE7906">
    <w:name w:val="0D3B9674C5B346E388C7FADDB6AE7906"/>
    <w:rsid w:val="00284A77"/>
  </w:style>
  <w:style w:type="paragraph" w:customStyle="1" w:styleId="F3781FA72576461DA9FA1B4930261BA7">
    <w:name w:val="F3781FA72576461DA9FA1B4930261BA7"/>
    <w:rsid w:val="00284A77"/>
  </w:style>
  <w:style w:type="paragraph" w:customStyle="1" w:styleId="A7C424FDCD1041B5B9C8F352E73F460C">
    <w:name w:val="A7C424FDCD1041B5B9C8F352E73F460C"/>
    <w:rsid w:val="00284A77"/>
  </w:style>
  <w:style w:type="paragraph" w:customStyle="1" w:styleId="4AC8917B84AF43349E02BB3D007F4D08">
    <w:name w:val="4AC8917B84AF43349E02BB3D007F4D08"/>
    <w:rsid w:val="00284A77"/>
  </w:style>
  <w:style w:type="paragraph" w:customStyle="1" w:styleId="51AAFD43F711445CB4DE748F86BE99F0">
    <w:name w:val="51AAFD43F711445CB4DE748F86BE99F0"/>
    <w:rsid w:val="00284A77"/>
  </w:style>
  <w:style w:type="paragraph" w:customStyle="1" w:styleId="66764281388141B99490F90BF35E4C0F">
    <w:name w:val="66764281388141B99490F90BF35E4C0F"/>
    <w:rsid w:val="00284A77"/>
  </w:style>
  <w:style w:type="paragraph" w:customStyle="1" w:styleId="70BFB9B0375A4FDCBF8828C570358F1E">
    <w:name w:val="70BFB9B0375A4FDCBF8828C570358F1E"/>
    <w:rsid w:val="00284A77"/>
  </w:style>
  <w:style w:type="paragraph" w:customStyle="1" w:styleId="F0964FC07D154BDFAAA458B1868CDBC4">
    <w:name w:val="F0964FC07D154BDFAAA458B1868CDBC4"/>
    <w:rsid w:val="00284A77"/>
  </w:style>
  <w:style w:type="paragraph" w:customStyle="1" w:styleId="08B739ECD5D04C2A95AC1C4C5B159398">
    <w:name w:val="08B739ECD5D04C2A95AC1C4C5B159398"/>
    <w:rsid w:val="00284A77"/>
  </w:style>
  <w:style w:type="paragraph" w:customStyle="1" w:styleId="A15E7D9417364E89841D1BEE5F87F94D">
    <w:name w:val="A15E7D9417364E89841D1BEE5F87F94D"/>
    <w:rsid w:val="00284A77"/>
  </w:style>
  <w:style w:type="paragraph" w:customStyle="1" w:styleId="8444BD4F953B4E349890C7929240103C">
    <w:name w:val="8444BD4F953B4E349890C7929240103C"/>
    <w:rsid w:val="00284A77"/>
  </w:style>
  <w:style w:type="paragraph" w:customStyle="1" w:styleId="75D4EFFEFB7F4E5C83F2505A6F890E2F">
    <w:name w:val="75D4EFFEFB7F4E5C83F2505A6F890E2F"/>
    <w:rsid w:val="00284A77"/>
  </w:style>
  <w:style w:type="paragraph" w:customStyle="1" w:styleId="AAD3CE10BC9C4641BCBA2C6C830C5AB9">
    <w:name w:val="AAD3CE10BC9C4641BCBA2C6C830C5AB9"/>
    <w:rsid w:val="00284A77"/>
  </w:style>
  <w:style w:type="paragraph" w:customStyle="1" w:styleId="D127B26C2F344A9F903A4E2AC25D76B0">
    <w:name w:val="D127B26C2F344A9F903A4E2AC25D76B0"/>
    <w:rsid w:val="00284A77"/>
  </w:style>
  <w:style w:type="paragraph" w:customStyle="1" w:styleId="C206BB480AA549308AF22635A1412037">
    <w:name w:val="C206BB480AA549308AF22635A1412037"/>
    <w:rsid w:val="00284A77"/>
  </w:style>
  <w:style w:type="paragraph" w:customStyle="1" w:styleId="6C9E4AA42355479982F0A253D1A183E0">
    <w:name w:val="6C9E4AA42355479982F0A253D1A183E0"/>
    <w:rsid w:val="00284A77"/>
  </w:style>
  <w:style w:type="paragraph" w:customStyle="1" w:styleId="7B40C1C1689C4DBF8096046B18CB9A4E">
    <w:name w:val="7B40C1C1689C4DBF8096046B18CB9A4E"/>
    <w:rsid w:val="00284A77"/>
  </w:style>
  <w:style w:type="paragraph" w:customStyle="1" w:styleId="F7DCB98135A04B16B7F1F86827C4AC6A">
    <w:name w:val="F7DCB98135A04B16B7F1F86827C4AC6A"/>
    <w:rsid w:val="00284A77"/>
  </w:style>
  <w:style w:type="paragraph" w:customStyle="1" w:styleId="AA19C90316184728B63863CEF359A013">
    <w:name w:val="AA19C90316184728B63863CEF359A013"/>
    <w:rsid w:val="00284A77"/>
  </w:style>
  <w:style w:type="paragraph" w:customStyle="1" w:styleId="F56DDB7274A649528B7C8BDDEB232933">
    <w:name w:val="F56DDB7274A649528B7C8BDDEB232933"/>
    <w:rsid w:val="005B51AC"/>
  </w:style>
  <w:style w:type="paragraph" w:customStyle="1" w:styleId="F2796C75E60F4EC9B9B0119E1C2D76CC">
    <w:name w:val="F2796C75E60F4EC9B9B0119E1C2D76CC"/>
    <w:rsid w:val="005B51AC"/>
  </w:style>
  <w:style w:type="paragraph" w:customStyle="1" w:styleId="315CD64B5CD147E990B26D1FB00DE49E">
    <w:name w:val="315CD64B5CD147E990B26D1FB00DE49E"/>
    <w:rsid w:val="005B51AC"/>
  </w:style>
  <w:style w:type="paragraph" w:customStyle="1" w:styleId="08B237D31EB444B09889CBEE142C6895">
    <w:name w:val="08B237D31EB444B09889CBEE142C6895"/>
    <w:rsid w:val="005B51AC"/>
  </w:style>
  <w:style w:type="paragraph" w:customStyle="1" w:styleId="F2E656F314534683AAA096922D7ECEAF">
    <w:name w:val="F2E656F314534683AAA096922D7ECEAF"/>
    <w:rsid w:val="005B51AC"/>
  </w:style>
  <w:style w:type="paragraph" w:customStyle="1" w:styleId="0EB8A77BD298492C9E461DF7A1BE22DF">
    <w:name w:val="0EB8A77BD298492C9E461DF7A1BE22DF"/>
    <w:rsid w:val="005B51AC"/>
  </w:style>
  <w:style w:type="paragraph" w:customStyle="1" w:styleId="594A139ECFE747BF8CBF99F349ABB7DF">
    <w:name w:val="594A139ECFE747BF8CBF99F349ABB7DF"/>
    <w:rsid w:val="005B51AC"/>
  </w:style>
  <w:style w:type="paragraph" w:customStyle="1" w:styleId="5FD34E8C11DF49AB80D864C4FD44B5F4">
    <w:name w:val="5FD34E8C11DF49AB80D864C4FD44B5F4"/>
    <w:rsid w:val="005B51AC"/>
  </w:style>
  <w:style w:type="paragraph" w:customStyle="1" w:styleId="5C9E07075CE64BB6876544C0FD46957D">
    <w:name w:val="5C9E07075CE64BB6876544C0FD46957D"/>
    <w:rsid w:val="005B51AC"/>
  </w:style>
  <w:style w:type="paragraph" w:customStyle="1" w:styleId="967D9DC3A87E4CE89D81454B2320046B">
    <w:name w:val="967D9DC3A87E4CE89D81454B2320046B"/>
    <w:rsid w:val="005B51AC"/>
  </w:style>
  <w:style w:type="paragraph" w:customStyle="1" w:styleId="65C9D4ECC57C4A9C94EB859C8494215B">
    <w:name w:val="65C9D4ECC57C4A9C94EB859C8494215B"/>
    <w:rsid w:val="005B51AC"/>
  </w:style>
  <w:style w:type="paragraph" w:customStyle="1" w:styleId="B8CEC4D5368A4083887D55A89117000D">
    <w:name w:val="B8CEC4D5368A4083887D55A89117000D"/>
    <w:rsid w:val="005B51AC"/>
  </w:style>
  <w:style w:type="paragraph" w:customStyle="1" w:styleId="11FFDD290D6D43A7A2CB7BBD3A8F26B5">
    <w:name w:val="11FFDD290D6D43A7A2CB7BBD3A8F26B5"/>
    <w:rsid w:val="005B51AC"/>
  </w:style>
  <w:style w:type="paragraph" w:customStyle="1" w:styleId="D1CC87C146644FB18911E3FB6C61BBA7">
    <w:name w:val="D1CC87C146644FB18911E3FB6C61BBA7"/>
    <w:rsid w:val="005B51AC"/>
  </w:style>
  <w:style w:type="paragraph" w:customStyle="1" w:styleId="FCF42F7BD2164EC9952501BA518BD4CD">
    <w:name w:val="FCF42F7BD2164EC9952501BA518BD4CD"/>
    <w:rsid w:val="005B51AC"/>
  </w:style>
  <w:style w:type="paragraph" w:customStyle="1" w:styleId="5286FECFB2CC4E6E96CE428E55684D6A">
    <w:name w:val="5286FECFB2CC4E6E96CE428E55684D6A"/>
    <w:rsid w:val="005B51AC"/>
  </w:style>
  <w:style w:type="paragraph" w:customStyle="1" w:styleId="8FC027813E504CD0A269091C6E313676">
    <w:name w:val="8FC027813E504CD0A269091C6E313676"/>
    <w:rsid w:val="005B51AC"/>
  </w:style>
  <w:style w:type="paragraph" w:customStyle="1" w:styleId="C82E330286E042EE83850E68208E5269">
    <w:name w:val="C82E330286E042EE83850E68208E5269"/>
    <w:rsid w:val="005B51AC"/>
  </w:style>
  <w:style w:type="paragraph" w:customStyle="1" w:styleId="AB180D8CC7DA441E9841494754AC6DB6">
    <w:name w:val="AB180D8CC7DA441E9841494754AC6DB6"/>
    <w:rsid w:val="005B51AC"/>
  </w:style>
  <w:style w:type="paragraph" w:customStyle="1" w:styleId="8A2D35763A024AA9A805004064D64A90">
    <w:name w:val="8A2D35763A024AA9A805004064D64A90"/>
    <w:rsid w:val="005B51AC"/>
  </w:style>
  <w:style w:type="paragraph" w:customStyle="1" w:styleId="25502D0FCFE848C28A7D14BED3DAEA5A">
    <w:name w:val="25502D0FCFE848C28A7D14BED3DAEA5A"/>
    <w:rsid w:val="005B51AC"/>
  </w:style>
  <w:style w:type="paragraph" w:customStyle="1" w:styleId="94C91B9BB38C46E6A7B7E6DBCEF55830">
    <w:name w:val="94C91B9BB38C46E6A7B7E6DBCEF55830"/>
    <w:rsid w:val="005B51AC"/>
  </w:style>
  <w:style w:type="paragraph" w:customStyle="1" w:styleId="03A7CA92BB1C4B2FA69BC9BF53D2B77F">
    <w:name w:val="03A7CA92BB1C4B2FA69BC9BF53D2B77F"/>
    <w:rsid w:val="005B51AC"/>
  </w:style>
  <w:style w:type="paragraph" w:customStyle="1" w:styleId="89A0C454179B4B97A74933DFAA9DDDA9">
    <w:name w:val="89A0C454179B4B97A74933DFAA9DDDA9"/>
    <w:rsid w:val="005B51AC"/>
  </w:style>
  <w:style w:type="paragraph" w:customStyle="1" w:styleId="441E27D293094223B7636EA44A2F7B33">
    <w:name w:val="441E27D293094223B7636EA44A2F7B33"/>
    <w:rsid w:val="005B51AC"/>
  </w:style>
  <w:style w:type="paragraph" w:customStyle="1" w:styleId="9DD922FF3695401BB03FAE1A7600AC4C">
    <w:name w:val="9DD922FF3695401BB03FAE1A7600AC4C"/>
    <w:rsid w:val="005B51AC"/>
  </w:style>
  <w:style w:type="paragraph" w:customStyle="1" w:styleId="74F73B5DED444652B52A1301BCDF04A2">
    <w:name w:val="74F73B5DED444652B52A1301BCDF04A2"/>
    <w:rsid w:val="005B51AC"/>
  </w:style>
  <w:style w:type="paragraph" w:customStyle="1" w:styleId="7A117FC899084AA8A3352B2A6863A1B3">
    <w:name w:val="7A117FC899084AA8A3352B2A6863A1B3"/>
    <w:rsid w:val="005B51AC"/>
  </w:style>
  <w:style w:type="paragraph" w:customStyle="1" w:styleId="1FCA4DC9F5AE435893640742289043F8">
    <w:name w:val="1FCA4DC9F5AE435893640742289043F8"/>
    <w:rsid w:val="005B51AC"/>
  </w:style>
  <w:style w:type="paragraph" w:customStyle="1" w:styleId="FF1497EDDBE4477E9B73FC4B166A3BB5">
    <w:name w:val="FF1497EDDBE4477E9B73FC4B166A3BB5"/>
    <w:rsid w:val="005B51AC"/>
  </w:style>
  <w:style w:type="paragraph" w:customStyle="1" w:styleId="5BABFD7863094DAE94420E223C18260D">
    <w:name w:val="5BABFD7863094DAE94420E223C18260D"/>
    <w:rsid w:val="005B51AC"/>
  </w:style>
  <w:style w:type="paragraph" w:customStyle="1" w:styleId="AC6857845B234CACB8BF856B1813748D">
    <w:name w:val="AC6857845B234CACB8BF856B1813748D"/>
    <w:rsid w:val="005B51AC"/>
  </w:style>
  <w:style w:type="paragraph" w:customStyle="1" w:styleId="A087688B5D6B4B0E875B15098F38D2FE">
    <w:name w:val="A087688B5D6B4B0E875B15098F38D2FE"/>
    <w:rsid w:val="005B51AC"/>
  </w:style>
  <w:style w:type="paragraph" w:customStyle="1" w:styleId="457AE7CFD3754AF38FEB53FE482F0B6F">
    <w:name w:val="457AE7CFD3754AF38FEB53FE482F0B6F"/>
    <w:rsid w:val="005B51AC"/>
  </w:style>
  <w:style w:type="paragraph" w:customStyle="1" w:styleId="4F73109F8789447B99CE653837E6ABC3">
    <w:name w:val="4F73109F8789447B99CE653837E6ABC3"/>
    <w:rsid w:val="005B51AC"/>
  </w:style>
  <w:style w:type="paragraph" w:customStyle="1" w:styleId="4B60E9FF88E7499C969F73CBACF0A3FB">
    <w:name w:val="4B60E9FF88E7499C969F73CBACF0A3FB"/>
    <w:rsid w:val="005B51AC"/>
  </w:style>
  <w:style w:type="paragraph" w:customStyle="1" w:styleId="54BD5AD1E15A44C0B8E2683000DF8ECA">
    <w:name w:val="54BD5AD1E15A44C0B8E2683000DF8ECA"/>
    <w:rsid w:val="005B51AC"/>
  </w:style>
  <w:style w:type="paragraph" w:customStyle="1" w:styleId="D99280DF0A35401D8CD2AB9DC94DDD1A">
    <w:name w:val="D99280DF0A35401D8CD2AB9DC94DDD1A"/>
    <w:rsid w:val="005B51AC"/>
  </w:style>
  <w:style w:type="paragraph" w:customStyle="1" w:styleId="465362B23B0D4189A0DABA1014DAE60C">
    <w:name w:val="465362B23B0D4189A0DABA1014DAE60C"/>
    <w:rsid w:val="005B51AC"/>
  </w:style>
  <w:style w:type="paragraph" w:customStyle="1" w:styleId="A6B8B0F808734892ABE3242DCAD80ED6">
    <w:name w:val="A6B8B0F808734892ABE3242DCAD80ED6"/>
    <w:rsid w:val="005B51AC"/>
  </w:style>
  <w:style w:type="paragraph" w:customStyle="1" w:styleId="FD536F0908D540719AF79C23E3AFFC86">
    <w:name w:val="FD536F0908D540719AF79C23E3AFFC86"/>
    <w:rsid w:val="005B51AC"/>
  </w:style>
  <w:style w:type="paragraph" w:customStyle="1" w:styleId="D6E7D1E7713E438FAE9CD6836CCBC643">
    <w:name w:val="D6E7D1E7713E438FAE9CD6836CCBC643"/>
    <w:rsid w:val="005B51AC"/>
  </w:style>
  <w:style w:type="paragraph" w:customStyle="1" w:styleId="748B66D57D6140E9A2D74C90E1697303">
    <w:name w:val="748B66D57D6140E9A2D74C90E1697303"/>
    <w:rsid w:val="005B51AC"/>
  </w:style>
  <w:style w:type="paragraph" w:customStyle="1" w:styleId="265C03021D15410E9E52336F0EC89A78">
    <w:name w:val="265C03021D15410E9E52336F0EC89A78"/>
    <w:rsid w:val="005B51AC"/>
  </w:style>
  <w:style w:type="paragraph" w:customStyle="1" w:styleId="FEBEFDDC357E4D899FC6C728FA04944F">
    <w:name w:val="FEBEFDDC357E4D899FC6C728FA04944F"/>
    <w:rsid w:val="005B51AC"/>
  </w:style>
  <w:style w:type="paragraph" w:customStyle="1" w:styleId="C4B0AA3243C14ACCA7D289B2AA70CA63">
    <w:name w:val="C4B0AA3243C14ACCA7D289B2AA70CA63"/>
    <w:rsid w:val="005B51AC"/>
  </w:style>
  <w:style w:type="paragraph" w:customStyle="1" w:styleId="2235BAFE452B49BC906E3FCDAB736BEE">
    <w:name w:val="2235BAFE452B49BC906E3FCDAB736BEE"/>
    <w:rsid w:val="005B51AC"/>
  </w:style>
  <w:style w:type="paragraph" w:customStyle="1" w:styleId="85AE5DF2C00941C3AE1739D56D0BE799">
    <w:name w:val="85AE5DF2C00941C3AE1739D56D0BE799"/>
    <w:rsid w:val="005B51AC"/>
  </w:style>
  <w:style w:type="paragraph" w:customStyle="1" w:styleId="CC521DC73A3449C7B6B707D17EAE9823">
    <w:name w:val="CC521DC73A3449C7B6B707D17EAE9823"/>
    <w:rsid w:val="005B51AC"/>
  </w:style>
  <w:style w:type="paragraph" w:customStyle="1" w:styleId="5918230EF6DA42DB83C333D633C4DB43">
    <w:name w:val="5918230EF6DA42DB83C333D633C4DB43"/>
    <w:rsid w:val="005B51AC"/>
  </w:style>
  <w:style w:type="paragraph" w:customStyle="1" w:styleId="4007E9AED6744A988673A466AE51FE7D">
    <w:name w:val="4007E9AED6744A988673A466AE51FE7D"/>
    <w:rsid w:val="005B51AC"/>
  </w:style>
  <w:style w:type="paragraph" w:customStyle="1" w:styleId="A4EF75BCE47F4912BA83D4C968894DEE">
    <w:name w:val="A4EF75BCE47F4912BA83D4C968894DEE"/>
    <w:rsid w:val="005B51AC"/>
  </w:style>
  <w:style w:type="paragraph" w:customStyle="1" w:styleId="C851CC1924AF42C59B6782FC3762FC73">
    <w:name w:val="C851CC1924AF42C59B6782FC3762FC73"/>
    <w:rsid w:val="005B51AC"/>
  </w:style>
  <w:style w:type="paragraph" w:customStyle="1" w:styleId="B0253D732CD84F88AE396056060879C0">
    <w:name w:val="B0253D732CD84F88AE396056060879C0"/>
    <w:rsid w:val="005B51AC"/>
  </w:style>
  <w:style w:type="paragraph" w:customStyle="1" w:styleId="F531A63A219C438EBFE5911075404F64">
    <w:name w:val="F531A63A219C438EBFE5911075404F64"/>
    <w:rsid w:val="005B51AC"/>
  </w:style>
  <w:style w:type="paragraph" w:customStyle="1" w:styleId="9CDEB3A34DE645D4833F8742B0DDC193">
    <w:name w:val="9CDEB3A34DE645D4833F8742B0DDC193"/>
    <w:rsid w:val="005B51AC"/>
  </w:style>
  <w:style w:type="paragraph" w:customStyle="1" w:styleId="614C28218C3447AA84208610ACA8E8E2">
    <w:name w:val="614C28218C3447AA84208610ACA8E8E2"/>
    <w:rsid w:val="005B51AC"/>
  </w:style>
  <w:style w:type="paragraph" w:customStyle="1" w:styleId="15CFC104B8A94D15AA0CDF0BB5123025">
    <w:name w:val="15CFC104B8A94D15AA0CDF0BB5123025"/>
    <w:rsid w:val="005B51AC"/>
  </w:style>
  <w:style w:type="paragraph" w:customStyle="1" w:styleId="D457D0561459439D81032D964D486E4F">
    <w:name w:val="D457D0561459439D81032D964D486E4F"/>
    <w:rsid w:val="005B51AC"/>
  </w:style>
  <w:style w:type="paragraph" w:customStyle="1" w:styleId="62D270BBC10B47C8B2FAD5150660B55F">
    <w:name w:val="62D270BBC10B47C8B2FAD5150660B55F"/>
    <w:rsid w:val="005B51AC"/>
  </w:style>
  <w:style w:type="paragraph" w:customStyle="1" w:styleId="A1D8AB1A9E574B14B76DCB3339419707">
    <w:name w:val="A1D8AB1A9E574B14B76DCB3339419707"/>
    <w:rsid w:val="005B51AC"/>
  </w:style>
  <w:style w:type="paragraph" w:customStyle="1" w:styleId="989C6C24D45C46BFB644FE467A8F8756">
    <w:name w:val="989C6C24D45C46BFB644FE467A8F8756"/>
    <w:rsid w:val="005B51AC"/>
  </w:style>
  <w:style w:type="paragraph" w:customStyle="1" w:styleId="CF9AAB9EA2AC483BA24AE24AE8E35980">
    <w:name w:val="CF9AAB9EA2AC483BA24AE24AE8E35980"/>
    <w:rsid w:val="005B51AC"/>
  </w:style>
  <w:style w:type="paragraph" w:customStyle="1" w:styleId="22E2C9B7DBE54DE7AB9B172775929933">
    <w:name w:val="22E2C9B7DBE54DE7AB9B172775929933"/>
    <w:rsid w:val="005B51AC"/>
  </w:style>
  <w:style w:type="paragraph" w:customStyle="1" w:styleId="E024B315AC0E4FCA830FDB62B7F3FA5F">
    <w:name w:val="E024B315AC0E4FCA830FDB62B7F3FA5F"/>
    <w:rsid w:val="005B51AC"/>
  </w:style>
  <w:style w:type="paragraph" w:customStyle="1" w:styleId="4A732542A80242D0B733ECD2DC935E86">
    <w:name w:val="4A732542A80242D0B733ECD2DC935E86"/>
    <w:rsid w:val="005B51AC"/>
  </w:style>
  <w:style w:type="paragraph" w:customStyle="1" w:styleId="A539874DA9294D69882DD14851AC957E">
    <w:name w:val="A539874DA9294D69882DD14851AC957E"/>
    <w:rsid w:val="005B51AC"/>
  </w:style>
  <w:style w:type="paragraph" w:customStyle="1" w:styleId="BD08723B06DD446EA381D212E6B86338">
    <w:name w:val="BD08723B06DD446EA381D212E6B86338"/>
    <w:rsid w:val="005B51AC"/>
  </w:style>
  <w:style w:type="paragraph" w:customStyle="1" w:styleId="185163D4AA7B4E32944DBECFE285A564">
    <w:name w:val="185163D4AA7B4E32944DBECFE285A564"/>
    <w:rsid w:val="005B51AC"/>
  </w:style>
  <w:style w:type="paragraph" w:customStyle="1" w:styleId="C345D5B3618E4D38ACC6CFD56DFAE212">
    <w:name w:val="C345D5B3618E4D38ACC6CFD56DFAE212"/>
    <w:rsid w:val="005B51AC"/>
  </w:style>
  <w:style w:type="paragraph" w:customStyle="1" w:styleId="76F313DFD0A348EEB655982A0D40995D">
    <w:name w:val="76F313DFD0A348EEB655982A0D40995D"/>
    <w:rsid w:val="005B51AC"/>
  </w:style>
  <w:style w:type="paragraph" w:customStyle="1" w:styleId="2E80BC1BF21F40528971752735F594B4">
    <w:name w:val="2E80BC1BF21F40528971752735F594B4"/>
    <w:rsid w:val="005B51AC"/>
  </w:style>
  <w:style w:type="paragraph" w:customStyle="1" w:styleId="CFC83769D71849E79558DAC6D8E46999">
    <w:name w:val="CFC83769D71849E79558DAC6D8E46999"/>
    <w:rsid w:val="005B51AC"/>
  </w:style>
  <w:style w:type="paragraph" w:customStyle="1" w:styleId="84638B41057A4499B20B8BB3B724E9A5">
    <w:name w:val="84638B41057A4499B20B8BB3B724E9A5"/>
    <w:rsid w:val="005B51AC"/>
  </w:style>
  <w:style w:type="paragraph" w:customStyle="1" w:styleId="5C3992C8E6FC43A7B77D03B6B12DCD77">
    <w:name w:val="5C3992C8E6FC43A7B77D03B6B12DCD77"/>
    <w:rsid w:val="005B51AC"/>
  </w:style>
  <w:style w:type="paragraph" w:customStyle="1" w:styleId="138858D0CE604002BFC4CF368B593DA8">
    <w:name w:val="138858D0CE604002BFC4CF368B593DA8"/>
    <w:rsid w:val="005B51AC"/>
  </w:style>
  <w:style w:type="paragraph" w:customStyle="1" w:styleId="29B5F8A80870414DB4226C217169C924">
    <w:name w:val="29B5F8A80870414DB4226C217169C924"/>
    <w:rsid w:val="005B51AC"/>
  </w:style>
  <w:style w:type="paragraph" w:customStyle="1" w:styleId="9EF2DAE0B8B74ACAA3D15F0770A5E5B1">
    <w:name w:val="9EF2DAE0B8B74ACAA3D15F0770A5E5B1"/>
    <w:rsid w:val="005B51AC"/>
  </w:style>
  <w:style w:type="paragraph" w:customStyle="1" w:styleId="3D95CF4FF8474200AF606CAB52385A79">
    <w:name w:val="3D95CF4FF8474200AF606CAB52385A79"/>
    <w:rsid w:val="005B51AC"/>
  </w:style>
  <w:style w:type="paragraph" w:customStyle="1" w:styleId="D39E8069540C47ECA02D7EC961171339">
    <w:name w:val="D39E8069540C47ECA02D7EC961171339"/>
    <w:rsid w:val="005B51AC"/>
  </w:style>
  <w:style w:type="paragraph" w:customStyle="1" w:styleId="D40DAD19D1B740CA95FFB9BDB173727F">
    <w:name w:val="D40DAD19D1B740CA95FFB9BDB173727F"/>
    <w:rsid w:val="005B51AC"/>
  </w:style>
  <w:style w:type="paragraph" w:customStyle="1" w:styleId="9110D7DD577F451A9D32C3A44A4223B3">
    <w:name w:val="9110D7DD577F451A9D32C3A44A4223B3"/>
    <w:rsid w:val="005B51AC"/>
  </w:style>
  <w:style w:type="paragraph" w:customStyle="1" w:styleId="F02AC4B956B1446CADB4E1685D6CEBFD">
    <w:name w:val="F02AC4B956B1446CADB4E1685D6CEBFD"/>
    <w:rsid w:val="005B51AC"/>
  </w:style>
  <w:style w:type="paragraph" w:customStyle="1" w:styleId="36227B615453444DB7B7AEAE540B69B4">
    <w:name w:val="36227B615453444DB7B7AEAE540B69B4"/>
    <w:rsid w:val="005B51AC"/>
  </w:style>
  <w:style w:type="paragraph" w:customStyle="1" w:styleId="4BA3EFF908354F6EAF793406305507EC">
    <w:name w:val="4BA3EFF908354F6EAF793406305507EC"/>
    <w:rsid w:val="005B51AC"/>
  </w:style>
  <w:style w:type="paragraph" w:customStyle="1" w:styleId="677AC5AB9230426C895C2C35072D8D75">
    <w:name w:val="677AC5AB9230426C895C2C35072D8D75"/>
    <w:rsid w:val="005B51AC"/>
  </w:style>
  <w:style w:type="paragraph" w:customStyle="1" w:styleId="4B922E950FA4488D92F20BC033372ECB">
    <w:name w:val="4B922E950FA4488D92F20BC033372ECB"/>
    <w:rsid w:val="005B51AC"/>
  </w:style>
  <w:style w:type="paragraph" w:customStyle="1" w:styleId="AC0005EB7BEE403896719639899A9737">
    <w:name w:val="AC0005EB7BEE403896719639899A9737"/>
    <w:rsid w:val="005B51AC"/>
  </w:style>
  <w:style w:type="paragraph" w:customStyle="1" w:styleId="2A083DCFEDAD4801934E0EF3094FE0C4">
    <w:name w:val="2A083DCFEDAD4801934E0EF3094FE0C4"/>
    <w:rsid w:val="005B51AC"/>
  </w:style>
  <w:style w:type="paragraph" w:customStyle="1" w:styleId="E5C20B1FD20A4EFC90A98DC324E6C842">
    <w:name w:val="E5C20B1FD20A4EFC90A98DC324E6C842"/>
    <w:rsid w:val="005B51AC"/>
  </w:style>
  <w:style w:type="paragraph" w:customStyle="1" w:styleId="ED873282D6264143B213AAD25BB372A6">
    <w:name w:val="ED873282D6264143B213AAD25BB372A6"/>
    <w:rsid w:val="005B51AC"/>
  </w:style>
  <w:style w:type="paragraph" w:customStyle="1" w:styleId="3A0880FF4C6742AAA84E78496179C5BD">
    <w:name w:val="3A0880FF4C6742AAA84E78496179C5BD"/>
    <w:rsid w:val="005B51AC"/>
  </w:style>
  <w:style w:type="paragraph" w:customStyle="1" w:styleId="E9B65815B5F2489F8B0F5A0F09E3EB03">
    <w:name w:val="E9B65815B5F2489F8B0F5A0F09E3EB03"/>
    <w:rsid w:val="005B51AC"/>
  </w:style>
  <w:style w:type="paragraph" w:customStyle="1" w:styleId="6C64B77D346A4D16A153164A46F36CB1">
    <w:name w:val="6C64B77D346A4D16A153164A46F36CB1"/>
    <w:rsid w:val="005B51AC"/>
  </w:style>
  <w:style w:type="paragraph" w:customStyle="1" w:styleId="254782D80A914366BBF8F090C97D857C">
    <w:name w:val="254782D80A914366BBF8F090C97D857C"/>
    <w:rsid w:val="005B51AC"/>
  </w:style>
  <w:style w:type="paragraph" w:customStyle="1" w:styleId="C5CDAF207C2844168F0B17630DFCC3D8">
    <w:name w:val="C5CDAF207C2844168F0B17630DFCC3D8"/>
    <w:rsid w:val="005B51AC"/>
  </w:style>
  <w:style w:type="paragraph" w:customStyle="1" w:styleId="947F2CCFBD0C461C873A96ADC64A8B7E">
    <w:name w:val="947F2CCFBD0C461C873A96ADC64A8B7E"/>
    <w:rsid w:val="005B51AC"/>
  </w:style>
  <w:style w:type="paragraph" w:customStyle="1" w:styleId="FCCCF9B661E44C7FAFEC47C2FDD2F255">
    <w:name w:val="FCCCF9B661E44C7FAFEC47C2FDD2F255"/>
    <w:rsid w:val="005B51AC"/>
  </w:style>
  <w:style w:type="paragraph" w:customStyle="1" w:styleId="02E537BA0A344A31BC39BDA7AD9130AE">
    <w:name w:val="02E537BA0A344A31BC39BDA7AD9130AE"/>
    <w:rsid w:val="005B51AC"/>
  </w:style>
  <w:style w:type="paragraph" w:customStyle="1" w:styleId="2662C21BBBFB477886B57F708F1D751C">
    <w:name w:val="2662C21BBBFB477886B57F708F1D751C"/>
    <w:rsid w:val="005B51AC"/>
  </w:style>
  <w:style w:type="paragraph" w:customStyle="1" w:styleId="43CAF6B310B64F4789474F2DC645C5E5">
    <w:name w:val="43CAF6B310B64F4789474F2DC645C5E5"/>
    <w:rsid w:val="005B51AC"/>
  </w:style>
  <w:style w:type="paragraph" w:customStyle="1" w:styleId="3262F7163A7E415D8520B121D654E2EA">
    <w:name w:val="3262F7163A7E415D8520B121D654E2EA"/>
    <w:rsid w:val="005B51AC"/>
  </w:style>
  <w:style w:type="paragraph" w:customStyle="1" w:styleId="D075A6992B344C7A9F6F83471A48EF49">
    <w:name w:val="D075A6992B344C7A9F6F83471A48EF49"/>
    <w:rsid w:val="005B51AC"/>
  </w:style>
  <w:style w:type="paragraph" w:customStyle="1" w:styleId="FCC83F33855C4816A78397EFDEFAAB3C">
    <w:name w:val="FCC83F33855C4816A78397EFDEFAAB3C"/>
    <w:rsid w:val="005B51AC"/>
  </w:style>
  <w:style w:type="paragraph" w:customStyle="1" w:styleId="AC9A730FC3AE4A6697E472901D04BF61">
    <w:name w:val="AC9A730FC3AE4A6697E472901D04BF61"/>
    <w:rsid w:val="005B51AC"/>
  </w:style>
  <w:style w:type="paragraph" w:customStyle="1" w:styleId="9140BE14AB7C475AAD5A842EEA9B3567">
    <w:name w:val="9140BE14AB7C475AAD5A842EEA9B3567"/>
    <w:rsid w:val="005B51AC"/>
  </w:style>
  <w:style w:type="paragraph" w:customStyle="1" w:styleId="39B44AB3848D448DBA283C47ACC36B06">
    <w:name w:val="39B44AB3848D448DBA283C47ACC36B06"/>
    <w:rsid w:val="005B51AC"/>
  </w:style>
  <w:style w:type="paragraph" w:customStyle="1" w:styleId="563A5A30BC50497AB332C852FCA65343">
    <w:name w:val="563A5A30BC50497AB332C852FCA65343"/>
    <w:rsid w:val="005B51AC"/>
  </w:style>
  <w:style w:type="paragraph" w:customStyle="1" w:styleId="078BC955468F404DA806244703E250CC">
    <w:name w:val="078BC955468F404DA806244703E250CC"/>
    <w:rsid w:val="005B51AC"/>
  </w:style>
  <w:style w:type="paragraph" w:customStyle="1" w:styleId="DBEC07270C5D4C53BC934C26F7EC23FE">
    <w:name w:val="DBEC07270C5D4C53BC934C26F7EC23FE"/>
    <w:rsid w:val="005B51AC"/>
  </w:style>
  <w:style w:type="paragraph" w:customStyle="1" w:styleId="E629DA06B01F4295BD4D81D68B6B91B2">
    <w:name w:val="E629DA06B01F4295BD4D81D68B6B91B2"/>
    <w:rsid w:val="005B51AC"/>
  </w:style>
  <w:style w:type="paragraph" w:customStyle="1" w:styleId="53B51BCC594941719F6E47304FDF8D0E">
    <w:name w:val="53B51BCC594941719F6E47304FDF8D0E"/>
    <w:rsid w:val="005B51AC"/>
  </w:style>
  <w:style w:type="paragraph" w:customStyle="1" w:styleId="ECE39FD8880548B1B0A2AF2B25EA1434">
    <w:name w:val="ECE39FD8880548B1B0A2AF2B25EA1434"/>
    <w:rsid w:val="005B51AC"/>
  </w:style>
  <w:style w:type="paragraph" w:customStyle="1" w:styleId="B0915EF3C7D442B883EA55B9DB774BDC">
    <w:name w:val="B0915EF3C7D442B883EA55B9DB774BDC"/>
    <w:rsid w:val="005B51AC"/>
  </w:style>
  <w:style w:type="paragraph" w:customStyle="1" w:styleId="720FDB67683243A3B1A2A74C3F2C096E">
    <w:name w:val="720FDB67683243A3B1A2A74C3F2C096E"/>
    <w:rsid w:val="005B51AC"/>
  </w:style>
  <w:style w:type="paragraph" w:customStyle="1" w:styleId="C306DFB3B9544FE4A2A341FA08F5C13E">
    <w:name w:val="C306DFB3B9544FE4A2A341FA08F5C13E"/>
    <w:rsid w:val="005B51AC"/>
  </w:style>
  <w:style w:type="paragraph" w:customStyle="1" w:styleId="977CB09D4AC74140B5CC712DD8537BBC">
    <w:name w:val="977CB09D4AC74140B5CC712DD8537BBC"/>
    <w:rsid w:val="005B51AC"/>
  </w:style>
  <w:style w:type="paragraph" w:customStyle="1" w:styleId="6FD889B8117347929FF66CB80DD29CCE">
    <w:name w:val="6FD889B8117347929FF66CB80DD29CCE"/>
    <w:rsid w:val="005B51AC"/>
  </w:style>
  <w:style w:type="paragraph" w:customStyle="1" w:styleId="AF41B57F3A8043588222F57F6E9923D6">
    <w:name w:val="AF41B57F3A8043588222F57F6E9923D6"/>
    <w:rsid w:val="005B51AC"/>
  </w:style>
  <w:style w:type="paragraph" w:customStyle="1" w:styleId="3E0B1572DC384247A8C95821D9126066">
    <w:name w:val="3E0B1572DC384247A8C95821D9126066"/>
    <w:rsid w:val="005B51AC"/>
  </w:style>
  <w:style w:type="paragraph" w:customStyle="1" w:styleId="3FE52EE1314844E888ADE64C0C201F8E">
    <w:name w:val="3FE52EE1314844E888ADE64C0C201F8E"/>
    <w:rsid w:val="005B51AC"/>
  </w:style>
  <w:style w:type="paragraph" w:customStyle="1" w:styleId="40F94E0B4C2D4744A453790A2C8BB87D">
    <w:name w:val="40F94E0B4C2D4744A453790A2C8BB87D"/>
    <w:rsid w:val="005B51AC"/>
  </w:style>
  <w:style w:type="paragraph" w:customStyle="1" w:styleId="1994A40682654AF8ADA0AE1471FAB578">
    <w:name w:val="1994A40682654AF8ADA0AE1471FAB578"/>
    <w:rsid w:val="005B51AC"/>
  </w:style>
  <w:style w:type="paragraph" w:customStyle="1" w:styleId="4575FECE47F042B5A14314EB874162FF">
    <w:name w:val="4575FECE47F042B5A14314EB874162FF"/>
    <w:rsid w:val="005B51AC"/>
  </w:style>
  <w:style w:type="paragraph" w:customStyle="1" w:styleId="05D8909F45384C70A059EA22D1CCA7E7">
    <w:name w:val="05D8909F45384C70A059EA22D1CCA7E7"/>
    <w:rsid w:val="005B51AC"/>
  </w:style>
  <w:style w:type="paragraph" w:customStyle="1" w:styleId="A02491581FEE4175AFDFEF4404237EC0">
    <w:name w:val="A02491581FEE4175AFDFEF4404237EC0"/>
    <w:rsid w:val="005B51AC"/>
  </w:style>
  <w:style w:type="paragraph" w:customStyle="1" w:styleId="8E3D04F37F1B486488F29CFF0BA0CA28">
    <w:name w:val="8E3D04F37F1B486488F29CFF0BA0CA28"/>
    <w:rsid w:val="005B51AC"/>
  </w:style>
  <w:style w:type="paragraph" w:customStyle="1" w:styleId="4A3401B28FE249989B3366DD71101FD7">
    <w:name w:val="4A3401B28FE249989B3366DD71101FD7"/>
    <w:rsid w:val="005B51AC"/>
  </w:style>
  <w:style w:type="paragraph" w:customStyle="1" w:styleId="B6A9903DCCC94697B7B7BDDA4DB5E486">
    <w:name w:val="B6A9903DCCC94697B7B7BDDA4DB5E486"/>
    <w:rsid w:val="005B51AC"/>
  </w:style>
  <w:style w:type="paragraph" w:customStyle="1" w:styleId="F3BFB2E2E30A4F6E85AFA38A71E39BED">
    <w:name w:val="F3BFB2E2E30A4F6E85AFA38A71E39BED"/>
    <w:rsid w:val="005B51AC"/>
  </w:style>
  <w:style w:type="paragraph" w:customStyle="1" w:styleId="0E0697E3291846EB9203BC3A7502C982">
    <w:name w:val="0E0697E3291846EB9203BC3A7502C982"/>
    <w:rsid w:val="005B51AC"/>
  </w:style>
  <w:style w:type="paragraph" w:customStyle="1" w:styleId="FC2FAF017EF8422BB69A2672C79C3221">
    <w:name w:val="FC2FAF017EF8422BB69A2672C79C3221"/>
    <w:rsid w:val="005B51AC"/>
  </w:style>
  <w:style w:type="paragraph" w:customStyle="1" w:styleId="203EB6CF38E34DE087857D5B797F9EF9">
    <w:name w:val="203EB6CF38E34DE087857D5B797F9EF9"/>
    <w:rsid w:val="005B51AC"/>
  </w:style>
  <w:style w:type="paragraph" w:customStyle="1" w:styleId="A2FB78CF44084B28B8C47EDBAA226EA2">
    <w:name w:val="A2FB78CF44084B28B8C47EDBAA226EA2"/>
    <w:rsid w:val="005B51AC"/>
  </w:style>
  <w:style w:type="paragraph" w:customStyle="1" w:styleId="19EDC05EA9BD4D21AE8DFCF024403511">
    <w:name w:val="19EDC05EA9BD4D21AE8DFCF024403511"/>
    <w:rsid w:val="005B51AC"/>
  </w:style>
  <w:style w:type="paragraph" w:customStyle="1" w:styleId="5CA95FC228A84591A80892DAC6002A5B">
    <w:name w:val="5CA95FC228A84591A80892DAC6002A5B"/>
    <w:rsid w:val="005B51AC"/>
  </w:style>
  <w:style w:type="paragraph" w:customStyle="1" w:styleId="CB738460D25C429CAD99F8290C904F1C">
    <w:name w:val="CB738460D25C429CAD99F8290C904F1C"/>
    <w:rsid w:val="005B51AC"/>
  </w:style>
  <w:style w:type="paragraph" w:customStyle="1" w:styleId="62C7110977084BBDB86241AB287A5BE9">
    <w:name w:val="62C7110977084BBDB86241AB287A5BE9"/>
    <w:rsid w:val="005B51AC"/>
  </w:style>
  <w:style w:type="paragraph" w:customStyle="1" w:styleId="1E99E44D291148E6BD2321F3E623F4D0">
    <w:name w:val="1E99E44D291148E6BD2321F3E623F4D0"/>
    <w:rsid w:val="005B51AC"/>
  </w:style>
  <w:style w:type="paragraph" w:customStyle="1" w:styleId="DB20269BD9E9401FA5524599B97902DA">
    <w:name w:val="DB20269BD9E9401FA5524599B97902DA"/>
    <w:rsid w:val="005B51AC"/>
  </w:style>
  <w:style w:type="paragraph" w:customStyle="1" w:styleId="82A28893759C45869B885C390E378067">
    <w:name w:val="82A28893759C45869B885C390E378067"/>
    <w:rsid w:val="005B51AC"/>
  </w:style>
  <w:style w:type="paragraph" w:customStyle="1" w:styleId="515E31B8E21A481CB299266E63A64A5E">
    <w:name w:val="515E31B8E21A481CB299266E63A64A5E"/>
    <w:rsid w:val="005B51AC"/>
  </w:style>
  <w:style w:type="paragraph" w:customStyle="1" w:styleId="15415FCB72F943B7B7A47232B6336157">
    <w:name w:val="15415FCB72F943B7B7A47232B6336157"/>
    <w:rsid w:val="005B51AC"/>
  </w:style>
  <w:style w:type="paragraph" w:customStyle="1" w:styleId="D250245D9AA849FE8E93CCDED1679146">
    <w:name w:val="D250245D9AA849FE8E93CCDED1679146"/>
    <w:rsid w:val="005B51AC"/>
  </w:style>
  <w:style w:type="paragraph" w:customStyle="1" w:styleId="867F9A2648DC4E1A942984C0310DC527">
    <w:name w:val="867F9A2648DC4E1A942984C0310DC527"/>
    <w:rsid w:val="005B51AC"/>
  </w:style>
  <w:style w:type="paragraph" w:customStyle="1" w:styleId="DD4160E2816144ACB8BB70575E8D38B9">
    <w:name w:val="DD4160E2816144ACB8BB70575E8D38B9"/>
    <w:rsid w:val="005B51AC"/>
  </w:style>
  <w:style w:type="paragraph" w:customStyle="1" w:styleId="7D57CA49F40D43DC9E22B4B9769625F4">
    <w:name w:val="7D57CA49F40D43DC9E22B4B9769625F4"/>
    <w:rsid w:val="005B51AC"/>
  </w:style>
  <w:style w:type="paragraph" w:customStyle="1" w:styleId="4DADD48E49EE469780AD5B15AF7373B8">
    <w:name w:val="4DADD48E49EE469780AD5B15AF7373B8"/>
    <w:rsid w:val="005B51AC"/>
  </w:style>
  <w:style w:type="paragraph" w:customStyle="1" w:styleId="3995D398AB7D44909BAEAA4BA416B168">
    <w:name w:val="3995D398AB7D44909BAEAA4BA416B168"/>
    <w:rsid w:val="005B51AC"/>
  </w:style>
  <w:style w:type="paragraph" w:customStyle="1" w:styleId="C31A350D3E7E4D58B566EBF0A6BEC002">
    <w:name w:val="C31A350D3E7E4D58B566EBF0A6BEC002"/>
    <w:rsid w:val="005B51AC"/>
  </w:style>
  <w:style w:type="paragraph" w:customStyle="1" w:styleId="C4946C6EDF56477EBF84FAD94AA54DCC">
    <w:name w:val="C4946C6EDF56477EBF84FAD94AA54DCC"/>
    <w:rsid w:val="005B51AC"/>
  </w:style>
  <w:style w:type="paragraph" w:customStyle="1" w:styleId="787946663C18402C804196FD5BDE8B1D">
    <w:name w:val="787946663C18402C804196FD5BDE8B1D"/>
    <w:rsid w:val="005B51AC"/>
  </w:style>
  <w:style w:type="paragraph" w:customStyle="1" w:styleId="A44D87D2C538463EAB5622651ECC1342">
    <w:name w:val="A44D87D2C538463EAB5622651ECC1342"/>
    <w:rsid w:val="005B51AC"/>
  </w:style>
  <w:style w:type="paragraph" w:customStyle="1" w:styleId="ED1ECBD34A0C4A1FB0045D66CEB438EF">
    <w:name w:val="ED1ECBD34A0C4A1FB0045D66CEB438EF"/>
    <w:rsid w:val="005B51AC"/>
  </w:style>
  <w:style w:type="paragraph" w:customStyle="1" w:styleId="B0FAF192BC954FD5A8CBD8CF7C50118D">
    <w:name w:val="B0FAF192BC954FD5A8CBD8CF7C50118D"/>
    <w:rsid w:val="005B51AC"/>
  </w:style>
  <w:style w:type="paragraph" w:customStyle="1" w:styleId="2AAAB8122DAA4D24973833431594F21A">
    <w:name w:val="2AAAB8122DAA4D24973833431594F21A"/>
    <w:rsid w:val="005B51AC"/>
  </w:style>
  <w:style w:type="paragraph" w:customStyle="1" w:styleId="112B36F3840F40D7A28AAEC269DA6AD0">
    <w:name w:val="112B36F3840F40D7A28AAEC269DA6AD0"/>
    <w:rsid w:val="005B51AC"/>
  </w:style>
  <w:style w:type="paragraph" w:customStyle="1" w:styleId="5D67DF421B834F359D813A39F090FA5A">
    <w:name w:val="5D67DF421B834F359D813A39F090FA5A"/>
    <w:rsid w:val="005B51AC"/>
  </w:style>
  <w:style w:type="paragraph" w:customStyle="1" w:styleId="628E0CBF3167477B871571408C660C5A">
    <w:name w:val="628E0CBF3167477B871571408C660C5A"/>
    <w:rsid w:val="005B51AC"/>
  </w:style>
  <w:style w:type="paragraph" w:customStyle="1" w:styleId="C3D1FC57DF6D44019D2FB35A98B8CE12">
    <w:name w:val="C3D1FC57DF6D44019D2FB35A98B8CE12"/>
    <w:rsid w:val="005B5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8623-D272-4EC7-A6CE-8E0C4212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Martins Andrade</dc:creator>
  <cp:lastModifiedBy>Samuel Robes Loureiro</cp:lastModifiedBy>
  <cp:revision>9</cp:revision>
  <cp:lastPrinted>2018-10-24T14:54:00Z</cp:lastPrinted>
  <dcterms:created xsi:type="dcterms:W3CDTF">2020-07-14T18:49:00Z</dcterms:created>
  <dcterms:modified xsi:type="dcterms:W3CDTF">2020-07-14T18:58:00Z</dcterms:modified>
</cp:coreProperties>
</file>